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DF30C7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B46AC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2BDEE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F81C0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D8EF9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36F8E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7A784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3483F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E7A62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881CB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DD623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112F8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CA8A5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7738E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CFD41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565DCE">
        <w:rPr>
          <w:rFonts w:ascii="Calibri" w:eastAsia="Arial Unicode MS" w:hAnsi="Calibri" w:cs="Calibri"/>
          <w:b/>
          <w:sz w:val="24"/>
          <w:szCs w:val="24"/>
        </w:rPr>
        <w:t>30</w:t>
      </w:r>
      <w:r w:rsidR="00AE729D">
        <w:rPr>
          <w:rFonts w:ascii="Calibri" w:eastAsia="Arial Unicode MS" w:hAnsi="Calibri" w:cs="Calibri"/>
          <w:b/>
          <w:sz w:val="24"/>
          <w:szCs w:val="24"/>
        </w:rPr>
        <w:t>5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</w:t>
      </w:r>
      <w:r w:rsidR="00B40D1F">
        <w:rPr>
          <w:rFonts w:ascii="Calibri" w:eastAsia="Arial Unicode MS" w:hAnsi="Calibri" w:cs="Calibri"/>
          <w:sz w:val="24"/>
          <w:szCs w:val="24"/>
        </w:rPr>
        <w:t xml:space="preserve">   </w:t>
      </w:r>
      <w:r w:rsidR="00CF098B">
        <w:rPr>
          <w:rFonts w:ascii="Calibri" w:eastAsia="Arial Unicode MS" w:hAnsi="Calibri" w:cs="Calibri"/>
          <w:sz w:val="24"/>
          <w:szCs w:val="24"/>
        </w:rPr>
        <w:t xml:space="preserve">      </w:t>
      </w:r>
      <w:r w:rsidR="0047594B">
        <w:rPr>
          <w:rFonts w:ascii="Calibri" w:eastAsia="Arial Unicode MS" w:hAnsi="Calibri" w:cs="Calibri"/>
          <w:sz w:val="24"/>
          <w:szCs w:val="24"/>
        </w:rPr>
        <w:t xml:space="preserve">  </w:t>
      </w:r>
      <w:r w:rsidR="00CF098B">
        <w:rPr>
          <w:rFonts w:ascii="Calibri" w:eastAsia="Arial Unicode MS" w:hAnsi="Calibri" w:cs="Calibri"/>
          <w:sz w:val="24"/>
          <w:szCs w:val="24"/>
        </w:rPr>
        <w:t xml:space="preserve">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47594B">
        <w:rPr>
          <w:rFonts w:ascii="Calibri" w:eastAsia="Arial Unicode MS" w:hAnsi="Calibri" w:cs="Calibri"/>
          <w:sz w:val="24"/>
          <w:szCs w:val="24"/>
        </w:rPr>
        <w:t>03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47594B">
        <w:rPr>
          <w:rFonts w:ascii="Calibri" w:eastAsia="Arial Unicode MS" w:hAnsi="Calibri" w:cs="Calibri"/>
          <w:sz w:val="24"/>
          <w:szCs w:val="24"/>
        </w:rPr>
        <w:t xml:space="preserve">outubr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0B4E96" w:rsidRDefault="000B4E96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AA2979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4A674A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Pr="00FF7A22" w:rsidRDefault="00857790" w:rsidP="00E63DB3">
      <w:pPr>
        <w:spacing w:before="120" w:after="120" w:line="360" w:lineRule="auto"/>
        <w:ind w:firstLine="709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FF7A22">
        <w:rPr>
          <w:rFonts w:asciiTheme="minorHAnsi" w:hAnsiTheme="minorHAnsi" w:cs="Calibri"/>
          <w:sz w:val="24"/>
          <w:szCs w:val="24"/>
        </w:rPr>
        <w:t>Senhor Presidente:</w:t>
      </w:r>
    </w:p>
    <w:p w:rsidR="001A32C4" w:rsidRDefault="00275F8F" w:rsidP="001A32C4">
      <w:pPr>
        <w:spacing w:line="360" w:lineRule="auto"/>
        <w:ind w:firstLine="708"/>
        <w:jc w:val="both"/>
        <w:rPr>
          <w:rFonts w:asciiTheme="minorHAnsi" w:hAnsiTheme="minorHAnsi"/>
          <w:bCs/>
          <w:sz w:val="24"/>
          <w:szCs w:val="24"/>
        </w:rPr>
      </w:pPr>
      <w:r w:rsidRPr="00FF7A22">
        <w:rPr>
          <w:rFonts w:asciiTheme="minorHAnsi" w:hAnsiTheme="minorHAnsi" w:cs="Calibri"/>
          <w:color w:val="000000"/>
          <w:sz w:val="24"/>
          <w:szCs w:val="24"/>
        </w:rPr>
        <w:t>Nos termos da Lei Orgânica do Município de Araraquara, encaminhamos a Vossa Excelência, a fim de ser apreciado pelo nobre Poder Legislativo, o incluso Projeto de Lei que</w:t>
      </w:r>
      <w:r w:rsidRPr="00FF7A22">
        <w:rPr>
          <w:rFonts w:asciiTheme="minorHAnsi" w:hAnsiTheme="minorHAnsi" w:cs="Calibri"/>
          <w:color w:val="000000"/>
          <w:spacing w:val="2"/>
          <w:sz w:val="24"/>
          <w:szCs w:val="24"/>
        </w:rPr>
        <w:t xml:space="preserve"> </w:t>
      </w:r>
      <w:r w:rsidR="001A32C4">
        <w:rPr>
          <w:rFonts w:ascii="Calibri" w:hAnsi="Calibri" w:cs="Calibri"/>
          <w:sz w:val="24"/>
          <w:szCs w:val="24"/>
        </w:rPr>
        <w:t>d</w:t>
      </w:r>
      <w:r w:rsidR="001A32C4" w:rsidRPr="00565DCE">
        <w:rPr>
          <w:rFonts w:ascii="Calibri" w:hAnsi="Calibri" w:cs="Calibri"/>
          <w:sz w:val="24"/>
          <w:szCs w:val="24"/>
        </w:rPr>
        <w:t xml:space="preserve">ispõe sobre a autorização para a concessão de </w:t>
      </w:r>
      <w:r w:rsidR="001A32C4">
        <w:rPr>
          <w:rFonts w:ascii="Calibri" w:hAnsi="Calibri" w:cs="Calibri"/>
          <w:sz w:val="24"/>
          <w:szCs w:val="24"/>
        </w:rPr>
        <w:t>subvenção social e auxílios às entidades de assistência s</w:t>
      </w:r>
      <w:r w:rsidR="001A32C4" w:rsidRPr="00565DCE">
        <w:rPr>
          <w:rFonts w:ascii="Calibri" w:hAnsi="Calibri" w:cs="Calibri"/>
          <w:sz w:val="24"/>
          <w:szCs w:val="24"/>
        </w:rPr>
        <w:t>ocial e dá outras providências</w:t>
      </w:r>
      <w:r w:rsidR="00FF62F1" w:rsidRPr="001A32C4">
        <w:rPr>
          <w:rFonts w:asciiTheme="minorHAnsi" w:hAnsiTheme="minorHAnsi"/>
          <w:bCs/>
          <w:sz w:val="24"/>
          <w:szCs w:val="24"/>
        </w:rPr>
        <w:t>.</w:t>
      </w:r>
    </w:p>
    <w:p w:rsidR="001A32C4" w:rsidRPr="001A32C4" w:rsidRDefault="001A32C4" w:rsidP="001A32C4">
      <w:pPr>
        <w:spacing w:line="360" w:lineRule="auto"/>
        <w:ind w:firstLine="70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A propositura visa a autorizar a l</w:t>
      </w:r>
      <w:r w:rsidRPr="001A32C4">
        <w:rPr>
          <w:rFonts w:asciiTheme="minorHAnsi" w:hAnsiTheme="minorHAnsi"/>
          <w:bCs/>
          <w:sz w:val="24"/>
          <w:szCs w:val="24"/>
        </w:rPr>
        <w:t>iberação de recursos deliberados pelo Conselho Municipal dos Direitos da Criança e Adolescente de Araraquara</w:t>
      </w:r>
      <w:r>
        <w:rPr>
          <w:rFonts w:asciiTheme="minorHAnsi" w:hAnsiTheme="minorHAnsi"/>
          <w:bCs/>
          <w:sz w:val="24"/>
          <w:szCs w:val="24"/>
        </w:rPr>
        <w:t xml:space="preserve"> (</w:t>
      </w:r>
      <w:r w:rsidRPr="001A32C4">
        <w:rPr>
          <w:rFonts w:asciiTheme="minorHAnsi" w:hAnsiTheme="minorHAnsi"/>
          <w:bCs/>
          <w:sz w:val="24"/>
          <w:szCs w:val="24"/>
        </w:rPr>
        <w:t>COMCRIAR</w:t>
      </w:r>
      <w:r>
        <w:rPr>
          <w:rFonts w:asciiTheme="minorHAnsi" w:hAnsiTheme="minorHAnsi"/>
          <w:bCs/>
          <w:sz w:val="24"/>
          <w:szCs w:val="24"/>
        </w:rPr>
        <w:t>)</w:t>
      </w:r>
      <w:r w:rsidRPr="001A32C4">
        <w:rPr>
          <w:rFonts w:asciiTheme="minorHAnsi" w:hAnsiTheme="minorHAnsi"/>
          <w:bCs/>
          <w:sz w:val="24"/>
          <w:szCs w:val="24"/>
        </w:rPr>
        <w:t xml:space="preserve">, no dia 11 de </w:t>
      </w:r>
      <w:r w:rsidR="00904ED0">
        <w:rPr>
          <w:rFonts w:asciiTheme="minorHAnsi" w:hAnsiTheme="minorHAnsi"/>
          <w:bCs/>
          <w:sz w:val="24"/>
          <w:szCs w:val="24"/>
        </w:rPr>
        <w:t>setembro de 2019, em votação unâ</w:t>
      </w:r>
      <w:r w:rsidRPr="001A32C4">
        <w:rPr>
          <w:rFonts w:asciiTheme="minorHAnsi" w:hAnsiTheme="minorHAnsi"/>
          <w:bCs/>
          <w:sz w:val="24"/>
          <w:szCs w:val="24"/>
        </w:rPr>
        <w:t xml:space="preserve">nime, </w:t>
      </w:r>
      <w:r w:rsidR="0004749C">
        <w:rPr>
          <w:rFonts w:asciiTheme="minorHAnsi" w:hAnsiTheme="minorHAnsi"/>
          <w:bCs/>
          <w:sz w:val="24"/>
          <w:szCs w:val="24"/>
        </w:rPr>
        <w:t>para</w:t>
      </w:r>
      <w:r w:rsidRPr="001A32C4">
        <w:rPr>
          <w:rFonts w:asciiTheme="minorHAnsi" w:hAnsiTheme="minorHAnsi"/>
          <w:bCs/>
          <w:sz w:val="24"/>
          <w:szCs w:val="24"/>
        </w:rPr>
        <w:t xml:space="preserve"> a sensibilização direta via portal do COMCRIAR para as </w:t>
      </w:r>
      <w:r w:rsidR="0004749C">
        <w:rPr>
          <w:rFonts w:asciiTheme="minorHAnsi" w:hAnsiTheme="minorHAnsi"/>
          <w:bCs/>
          <w:sz w:val="24"/>
          <w:szCs w:val="24"/>
        </w:rPr>
        <w:t xml:space="preserve">organizações da sociedade civil </w:t>
      </w:r>
      <w:r w:rsidRPr="001A32C4">
        <w:rPr>
          <w:rFonts w:asciiTheme="minorHAnsi" w:hAnsiTheme="minorHAnsi"/>
          <w:bCs/>
          <w:sz w:val="24"/>
          <w:szCs w:val="24"/>
        </w:rPr>
        <w:t>e rateio de valores do Fundo Municipal dos Direitos da Criança e Adolescente, com base na arre</w:t>
      </w:r>
      <w:r w:rsidR="0004749C">
        <w:rPr>
          <w:rFonts w:asciiTheme="minorHAnsi" w:hAnsiTheme="minorHAnsi"/>
          <w:bCs/>
          <w:sz w:val="24"/>
          <w:szCs w:val="24"/>
        </w:rPr>
        <w:t>cadação de IR-2018 – 2ª Fase:</w:t>
      </w:r>
    </w:p>
    <w:tbl>
      <w:tblPr>
        <w:tblW w:w="8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2220"/>
        <w:gridCol w:w="1466"/>
      </w:tblGrid>
      <w:tr w:rsidR="001A32C4" w:rsidRPr="001A32C4" w:rsidTr="00B0719B">
        <w:trPr>
          <w:trHeight w:val="300"/>
          <w:jc w:val="center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  <w:t>SUBVENÇÃO SOCIAL</w:t>
            </w:r>
          </w:p>
        </w:tc>
      </w:tr>
      <w:tr w:rsidR="001A32C4" w:rsidRPr="001A32C4" w:rsidTr="00B0719B">
        <w:trPr>
          <w:trHeight w:val="300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  <w:t>Entidad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  <w:t>CNPJ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  <w:t>Valor</w:t>
            </w:r>
          </w:p>
        </w:tc>
      </w:tr>
      <w:tr w:rsidR="001A32C4" w:rsidRPr="001A32C4" w:rsidTr="00B0719B">
        <w:trPr>
          <w:trHeight w:val="6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Associação de Atendimento Educacional Especializad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66.998.931/0001-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129.451,46</w:t>
            </w:r>
          </w:p>
        </w:tc>
      </w:tr>
      <w:tr w:rsidR="001A32C4" w:rsidRPr="001A32C4" w:rsidTr="00B0719B">
        <w:trPr>
          <w:trHeight w:val="6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Associação de Pais e Amigos dos Excepcionais de Araraquar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43.976.844/0001-8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26.903,56</w:t>
            </w:r>
          </w:p>
        </w:tc>
      </w:tr>
      <w:tr w:rsidR="001A32C4" w:rsidRPr="001A32C4" w:rsidTr="00B0719B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Associação Cultural Ary Luiz Bombard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07.112.164/0001-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30.206,09</w:t>
            </w:r>
          </w:p>
        </w:tc>
      </w:tr>
      <w:tr w:rsidR="001A32C4" w:rsidRPr="001A32C4" w:rsidTr="00B0719B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Casa Betâni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43.971.217/0001-5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34.631,86</w:t>
            </w:r>
          </w:p>
        </w:tc>
      </w:tr>
      <w:tr w:rsidR="001A32C4" w:rsidRPr="001A32C4" w:rsidTr="00B0719B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Casa Mater Raio de Luz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02.607.563/0001-7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12.505,63</w:t>
            </w:r>
          </w:p>
        </w:tc>
      </w:tr>
      <w:tr w:rsidR="001A32C4" w:rsidRPr="001A32C4" w:rsidTr="00B0719B">
        <w:trPr>
          <w:trHeight w:val="373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Centro Comunitário Nossa Senhora do Carm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43.977.073/0001-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43.084,72</w:t>
            </w:r>
          </w:p>
        </w:tc>
      </w:tr>
      <w:tr w:rsidR="001A32C4" w:rsidRPr="001A32C4" w:rsidTr="00B0719B">
        <w:trPr>
          <w:trHeight w:val="407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Centro Cultural e Assistencial Oficina das Menina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05.076.313/0001-4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76.433,33</w:t>
            </w:r>
          </w:p>
        </w:tc>
      </w:tr>
      <w:tr w:rsidR="001A32C4" w:rsidRPr="001A32C4" w:rsidTr="00B0719B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Centro Espírita Eurípedes Barsanulf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00.977.115/0001-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82.953,86</w:t>
            </w:r>
          </w:p>
        </w:tc>
      </w:tr>
      <w:tr w:rsidR="001A32C4" w:rsidRPr="001A32C4" w:rsidTr="00B0719B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Fundação Toque – Fundação para o Bem-Estar Educacional, Esportivo, Social, Cultural e Ocupacional de Araraquara e Região - FUNBESCO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08.409.109/0001-9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17.641,22</w:t>
            </w:r>
          </w:p>
        </w:tc>
      </w:tr>
      <w:tr w:rsidR="001A32C4" w:rsidRPr="001A32C4" w:rsidTr="00B0719B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Instituto Conviva Down de Araraquar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20.299.625/0001-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44.419,38</w:t>
            </w:r>
          </w:p>
        </w:tc>
      </w:tr>
      <w:tr w:rsidR="001A32C4" w:rsidRPr="001A32C4" w:rsidTr="00B0719B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Lar Caminho e Paz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83.719/0001-9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20.274,13</w:t>
            </w:r>
          </w:p>
        </w:tc>
      </w:tr>
      <w:tr w:rsidR="001A32C4" w:rsidRPr="001A32C4" w:rsidTr="00B0719B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Lar da Criança Renasce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74.493.065/0001-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58.060,70</w:t>
            </w:r>
          </w:p>
        </w:tc>
      </w:tr>
      <w:tr w:rsidR="001A32C4" w:rsidRPr="001A32C4" w:rsidTr="00B0719B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Lar Escola Redençã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50.400.951/0001-2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74.935,73</w:t>
            </w:r>
          </w:p>
        </w:tc>
      </w:tr>
      <w:tr w:rsidR="001A32C4" w:rsidRPr="001A32C4" w:rsidTr="00B0719B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lastRenderedPageBreak/>
              <w:t xml:space="preserve">Liga de Assistência Cristo Rei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43.975.580/0001-4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25.897,91</w:t>
            </w:r>
          </w:p>
        </w:tc>
      </w:tr>
      <w:tr w:rsidR="001A32C4" w:rsidRPr="001A32C4" w:rsidTr="00B0719B">
        <w:trPr>
          <w:trHeight w:val="6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PARA DV - Associação para o Apoio e Integração do Deficiente Visua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01.053.806/0001-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13.681,74</w:t>
            </w:r>
          </w:p>
        </w:tc>
      </w:tr>
      <w:tr w:rsidR="001A32C4" w:rsidRPr="001A32C4" w:rsidTr="00B0719B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Sociedade Amigos do Bairro Santa Angelin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45.268.463/0001-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34.741,25</w:t>
            </w:r>
          </w:p>
        </w:tc>
      </w:tr>
      <w:tr w:rsidR="001A32C4" w:rsidRPr="001A32C4" w:rsidTr="00B0719B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Sociedade Beneficente Escola do Mestre Jesu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44.240.737/0001-5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36.604,42</w:t>
            </w:r>
          </w:p>
        </w:tc>
      </w:tr>
      <w:tr w:rsidR="001A32C4" w:rsidRPr="001A32C4" w:rsidTr="00B0719B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Sociedade de Educação e Promoção Social Imaculada Conceiçã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43.975.465/0009-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60.958,01</w:t>
            </w:r>
          </w:p>
        </w:tc>
      </w:tr>
      <w:tr w:rsidR="001A32C4" w:rsidRPr="001A32C4" w:rsidTr="00B0719B">
        <w:trPr>
          <w:trHeight w:val="300"/>
          <w:jc w:val="center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  <w:t>AUXÍLIO</w:t>
            </w:r>
          </w:p>
        </w:tc>
      </w:tr>
      <w:tr w:rsidR="001A32C4" w:rsidRPr="001A32C4" w:rsidTr="00B0719B">
        <w:trPr>
          <w:trHeight w:val="300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  <w:t>Entidad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  <w:t>CNPJ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  <w:t>Valor</w:t>
            </w:r>
          </w:p>
        </w:tc>
      </w:tr>
      <w:tr w:rsidR="001A32C4" w:rsidRPr="001A32C4" w:rsidTr="00B0719B">
        <w:trPr>
          <w:trHeight w:val="300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Liceu Coração de Jesu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60.463.072/0015-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56.179,87</w:t>
            </w:r>
          </w:p>
        </w:tc>
      </w:tr>
      <w:tr w:rsidR="001A32C4" w:rsidRPr="001A32C4" w:rsidTr="00B0719B">
        <w:trPr>
          <w:trHeight w:val="300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Fundação Toque – Fundação para o Bem-Estar Educacional, Esportivo, Social, Cultural e Ocupacional de Araraquara e Região - FUNBESCO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08.409.109/0001-9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5.772,00</w:t>
            </w:r>
          </w:p>
        </w:tc>
      </w:tr>
    </w:tbl>
    <w:p w:rsidR="001A32C4" w:rsidRPr="001A32C4" w:rsidRDefault="0004749C" w:rsidP="0004749C">
      <w:pPr>
        <w:tabs>
          <w:tab w:val="left" w:pos="2916"/>
        </w:tabs>
        <w:spacing w:before="120" w:line="360" w:lineRule="auto"/>
        <w:ind w:firstLine="709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Por outro lado, a abertura do Crédito Adicional Suplementar</w:t>
      </w:r>
      <w:r w:rsidR="001A32C4" w:rsidRPr="001A32C4">
        <w:rPr>
          <w:rFonts w:asciiTheme="minorHAnsi" w:hAnsiTheme="minorHAnsi"/>
          <w:bCs/>
          <w:sz w:val="24"/>
          <w:szCs w:val="24"/>
        </w:rPr>
        <w:t xml:space="preserve"> se faz necessári</w:t>
      </w:r>
      <w:r>
        <w:rPr>
          <w:rFonts w:asciiTheme="minorHAnsi" w:hAnsiTheme="minorHAnsi"/>
          <w:bCs/>
          <w:sz w:val="24"/>
          <w:szCs w:val="24"/>
        </w:rPr>
        <w:t>a</w:t>
      </w:r>
      <w:r w:rsidR="001A32C4" w:rsidRPr="001A32C4">
        <w:rPr>
          <w:rFonts w:asciiTheme="minorHAnsi" w:hAnsiTheme="minorHAnsi"/>
          <w:bCs/>
          <w:sz w:val="24"/>
          <w:szCs w:val="24"/>
        </w:rPr>
        <w:t xml:space="preserve"> para suplementar saldo da dotação orçamentária número 253 – 18.01.3.3.50.43.08.243.057.2.064, na importância de R$ 121.036,78 (cento e vinte e um mil, trinta e seis rea</w:t>
      </w:r>
      <w:r>
        <w:rPr>
          <w:rFonts w:asciiTheme="minorHAnsi" w:hAnsiTheme="minorHAnsi"/>
          <w:bCs/>
          <w:sz w:val="24"/>
          <w:szCs w:val="24"/>
        </w:rPr>
        <w:t xml:space="preserve">is e setenta e oito centavos), </w:t>
      </w:r>
      <w:r w:rsidR="001A32C4" w:rsidRPr="001A32C4">
        <w:rPr>
          <w:rFonts w:asciiTheme="minorHAnsi" w:hAnsiTheme="minorHAnsi"/>
          <w:bCs/>
          <w:sz w:val="24"/>
          <w:szCs w:val="24"/>
        </w:rPr>
        <w:t>em virtude d</w:t>
      </w:r>
      <w:r w:rsidR="00904ED0">
        <w:rPr>
          <w:rFonts w:asciiTheme="minorHAnsi" w:hAnsiTheme="minorHAnsi"/>
          <w:bCs/>
          <w:sz w:val="24"/>
          <w:szCs w:val="24"/>
        </w:rPr>
        <w:t xml:space="preserve">e </w:t>
      </w:r>
      <w:r w:rsidR="001A32C4" w:rsidRPr="001A32C4">
        <w:rPr>
          <w:rFonts w:asciiTheme="minorHAnsi" w:hAnsiTheme="minorHAnsi"/>
          <w:bCs/>
          <w:sz w:val="24"/>
          <w:szCs w:val="24"/>
        </w:rPr>
        <w:t>o saldo atual ser insuficiente p</w:t>
      </w:r>
      <w:r>
        <w:rPr>
          <w:rFonts w:asciiTheme="minorHAnsi" w:hAnsiTheme="minorHAnsi"/>
          <w:bCs/>
          <w:sz w:val="24"/>
          <w:szCs w:val="24"/>
        </w:rPr>
        <w:t>ara a liberação de recursos às e</w:t>
      </w:r>
      <w:r w:rsidR="001A32C4" w:rsidRPr="001A32C4">
        <w:rPr>
          <w:rFonts w:asciiTheme="minorHAnsi" w:hAnsiTheme="minorHAnsi"/>
          <w:bCs/>
          <w:sz w:val="24"/>
          <w:szCs w:val="24"/>
        </w:rPr>
        <w:t xml:space="preserve">ntidades acima relacionadas.  </w:t>
      </w:r>
    </w:p>
    <w:p w:rsidR="00125A7B" w:rsidRDefault="00275F8F" w:rsidP="001A32C4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1A32C4">
        <w:rPr>
          <w:rFonts w:asciiTheme="minorHAnsi" w:hAnsiTheme="minorHAnsi" w:cs="Calibri"/>
          <w:sz w:val="24"/>
          <w:szCs w:val="24"/>
        </w:rPr>
        <w:t>Assim, tendo em vista a finalidade a que</w:t>
      </w:r>
      <w:r w:rsidRPr="004D3A35">
        <w:rPr>
          <w:rFonts w:ascii="Calibri" w:hAnsi="Calibri" w:cs="Calibri"/>
          <w:sz w:val="24"/>
          <w:szCs w:val="24"/>
        </w:rPr>
        <w:t xml:space="preserve"> o Projeto de Lei se destinará, entendemos estar</w:t>
      </w:r>
      <w:r w:rsidRPr="002E0BA8">
        <w:rPr>
          <w:rFonts w:ascii="Calibri" w:hAnsi="Calibri" w:cs="Calibri"/>
          <w:sz w:val="24"/>
          <w:szCs w:val="24"/>
        </w:rPr>
        <w:t xml:space="preserve"> plenamente justificada a </w:t>
      </w:r>
      <w:r w:rsidR="00B51771" w:rsidRPr="002E0BA8">
        <w:rPr>
          <w:rFonts w:ascii="Calibri" w:hAnsi="Calibri" w:cs="Calibri"/>
          <w:sz w:val="24"/>
          <w:szCs w:val="24"/>
        </w:rPr>
        <w:t xml:space="preserve">presente </w:t>
      </w:r>
      <w:r w:rsidRPr="002E0B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  <w:r w:rsidR="00125A7B">
        <w:rPr>
          <w:rFonts w:ascii="Calibri" w:hAnsi="Calibri" w:cs="Calibri"/>
          <w:sz w:val="24"/>
          <w:szCs w:val="24"/>
        </w:rPr>
        <w:t xml:space="preserve"> </w:t>
      </w:r>
    </w:p>
    <w:p w:rsidR="00B51771" w:rsidRDefault="00B51771" w:rsidP="00D57218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E0BA8">
        <w:rPr>
          <w:rFonts w:ascii="Calibri" w:hAnsi="Calibri" w:cs="Calibri"/>
          <w:sz w:val="24"/>
          <w:szCs w:val="24"/>
        </w:rPr>
        <w:t>Por julgarmos esta propositura como medida de urgência,</w:t>
      </w:r>
      <w:r w:rsidRPr="00B51771">
        <w:rPr>
          <w:rFonts w:ascii="Calibri" w:hAnsi="Calibri" w:cs="Calibri"/>
          <w:sz w:val="24"/>
          <w:szCs w:val="24"/>
        </w:rPr>
        <w:t xml:space="preserve">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3C207C" w:rsidRDefault="00857790" w:rsidP="00503C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  <w:r w:rsidR="003C207C"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C77671" w:rsidRPr="0076125C" w:rsidRDefault="00C77671" w:rsidP="00C7767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ROJETO DE LEI Nº</w:t>
      </w:r>
    </w:p>
    <w:p w:rsidR="00C77671" w:rsidRPr="0076125C" w:rsidRDefault="00C77671" w:rsidP="00C77671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77671" w:rsidRPr="0076125C" w:rsidRDefault="00565DCE" w:rsidP="00C77671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565DCE">
        <w:rPr>
          <w:rFonts w:ascii="Calibri" w:hAnsi="Calibri" w:cs="Calibri"/>
          <w:sz w:val="24"/>
          <w:szCs w:val="24"/>
        </w:rPr>
        <w:t xml:space="preserve">Dispõe sobre a autorização para a concessão de </w:t>
      </w:r>
      <w:r w:rsidR="002E0F5E">
        <w:rPr>
          <w:rFonts w:ascii="Calibri" w:hAnsi="Calibri" w:cs="Calibri"/>
          <w:sz w:val="24"/>
          <w:szCs w:val="24"/>
        </w:rPr>
        <w:t>subvenção social e auxílios às entidades de assistência s</w:t>
      </w:r>
      <w:r w:rsidR="002E0F5E" w:rsidRPr="00565DCE">
        <w:rPr>
          <w:rFonts w:ascii="Calibri" w:hAnsi="Calibri" w:cs="Calibri"/>
          <w:sz w:val="24"/>
          <w:szCs w:val="24"/>
        </w:rPr>
        <w:t>ocial</w:t>
      </w:r>
      <w:r w:rsidR="00904ED0">
        <w:rPr>
          <w:rFonts w:ascii="Calibri" w:hAnsi="Calibri" w:cs="Calibri"/>
          <w:sz w:val="24"/>
          <w:szCs w:val="24"/>
        </w:rPr>
        <w:t>,</w:t>
      </w:r>
      <w:r w:rsidRPr="00565DCE">
        <w:rPr>
          <w:rFonts w:ascii="Calibri" w:hAnsi="Calibri" w:cs="Calibri"/>
          <w:sz w:val="24"/>
          <w:szCs w:val="24"/>
        </w:rPr>
        <w:t xml:space="preserve"> e dá outras providências.</w:t>
      </w: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C77671" w:rsidRDefault="00C77671" w:rsidP="00C77671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565DCE" w:rsidRPr="00565DCE">
        <w:rPr>
          <w:rFonts w:ascii="Calibri" w:hAnsi="Calibri" w:cs="Calibri"/>
          <w:sz w:val="24"/>
          <w:szCs w:val="24"/>
        </w:rPr>
        <w:t xml:space="preserve">Fica o Poder Executivo autorizado a abrir um Crédito Adicional Suplementar, até </w:t>
      </w:r>
      <w:r w:rsidR="00986E01" w:rsidRPr="00986E01">
        <w:rPr>
          <w:rFonts w:ascii="Calibri" w:hAnsi="Calibri" w:cs="Calibri"/>
          <w:sz w:val="24"/>
          <w:szCs w:val="24"/>
        </w:rPr>
        <w:t>o limite de R$ 121.036,78 (cento e vinte e um mil, trinta e seis reais e setenta e oito centavos)</w:t>
      </w:r>
      <w:r w:rsidR="002E0F5E">
        <w:rPr>
          <w:rFonts w:ascii="Calibri" w:hAnsi="Calibri" w:cs="Calibri"/>
          <w:sz w:val="24"/>
          <w:szCs w:val="24"/>
        </w:rPr>
        <w:t>, para liberação de subvenção social e auxílios às entidades de assistência s</w:t>
      </w:r>
      <w:r w:rsidR="00565DCE" w:rsidRPr="00565DCE">
        <w:rPr>
          <w:rFonts w:ascii="Calibri" w:hAnsi="Calibri" w:cs="Calibri"/>
          <w:sz w:val="24"/>
          <w:szCs w:val="24"/>
        </w:rPr>
        <w:t>ocial, conforme demonstrativo abaixo</w:t>
      </w:r>
      <w:r w:rsidR="00E868F4" w:rsidRPr="005D4CBD">
        <w:rPr>
          <w:rFonts w:ascii="Calibri" w:hAnsi="Calibri" w:cs="Calibri"/>
          <w:bCs/>
          <w:color w:val="000000"/>
          <w:sz w:val="24"/>
          <w:szCs w:val="24"/>
        </w:rPr>
        <w:t>:</w:t>
      </w:r>
    </w:p>
    <w:tbl>
      <w:tblPr>
        <w:tblW w:w="87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4816"/>
        <w:gridCol w:w="425"/>
        <w:gridCol w:w="1424"/>
      </w:tblGrid>
      <w:tr w:rsidR="00986E01" w:rsidRPr="00986E01" w:rsidTr="00986E01">
        <w:trPr>
          <w:trHeight w:val="29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6E01">
              <w:rPr>
                <w:rFonts w:ascii="Calibri" w:hAnsi="Calibri" w:cs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6E01">
              <w:rPr>
                <w:rFonts w:ascii="Calibri" w:hAnsi="Calibri" w:cs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986E01" w:rsidRPr="00986E01" w:rsidTr="00986E01">
        <w:trPr>
          <w:trHeight w:val="29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6E01">
              <w:rPr>
                <w:rFonts w:ascii="Calibri" w:hAnsi="Calibri" w:cs="Calibri"/>
                <w:b/>
                <w:bCs/>
                <w:sz w:val="24"/>
                <w:szCs w:val="24"/>
              </w:rPr>
              <w:t>02.18</w:t>
            </w: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6E01">
              <w:rPr>
                <w:rFonts w:ascii="Calibri" w:hAnsi="Calibri" w:cs="Calibri"/>
                <w:b/>
                <w:bCs/>
                <w:sz w:val="24"/>
                <w:szCs w:val="24"/>
              </w:rPr>
              <w:t>FUNDO MUNICIPAL DOS DIREITOS DA CRIANÇA E DO ADOLESCENTE</w:t>
            </w:r>
          </w:p>
        </w:tc>
      </w:tr>
      <w:tr w:rsidR="00986E01" w:rsidRPr="00986E01" w:rsidTr="00986E01">
        <w:trPr>
          <w:trHeight w:val="270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6E01">
              <w:rPr>
                <w:rFonts w:ascii="Calibri" w:hAnsi="Calibri" w:cs="Calibri"/>
                <w:b/>
                <w:bCs/>
                <w:sz w:val="24"/>
                <w:szCs w:val="24"/>
              </w:rPr>
              <w:t>02.18.01</w:t>
            </w: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6E01">
              <w:rPr>
                <w:rFonts w:ascii="Calibri" w:hAnsi="Calibri" w:cs="Calibri"/>
                <w:b/>
                <w:bCs/>
                <w:sz w:val="24"/>
                <w:szCs w:val="24"/>
              </w:rPr>
              <w:t>FUNDO MUNICIPAL DOS DIREITOS DA CRIANÇA E DO ADOLESCENTE</w:t>
            </w:r>
          </w:p>
        </w:tc>
      </w:tr>
      <w:tr w:rsidR="00986E01" w:rsidRPr="00986E01" w:rsidTr="00986E01">
        <w:trPr>
          <w:cantSplit/>
          <w:trHeight w:val="267"/>
          <w:jc w:val="center"/>
        </w:trPr>
        <w:tc>
          <w:tcPr>
            <w:tcW w:w="8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6E01">
              <w:rPr>
                <w:rFonts w:ascii="Calibri" w:hAnsi="Calibri" w:cs="Calibri"/>
                <w:b/>
                <w:bCs/>
                <w:sz w:val="24"/>
                <w:szCs w:val="24"/>
              </w:rPr>
              <w:t>FUNCIONAL PROGRAMÁTICA</w:t>
            </w:r>
          </w:p>
        </w:tc>
      </w:tr>
      <w:tr w:rsidR="00986E01" w:rsidRPr="00986E01" w:rsidTr="00986E01">
        <w:trPr>
          <w:cantSplit/>
          <w:trHeight w:val="28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0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ASSISTÊNCI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86E01" w:rsidRPr="00986E01" w:rsidTr="00986E01">
        <w:trPr>
          <w:cantSplit/>
          <w:trHeight w:val="267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08.24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ASSISTÊNCIA À CRIANÇA E AO ADOLESC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986E01" w:rsidRPr="00986E01" w:rsidTr="00986E01">
        <w:trPr>
          <w:cantSplit/>
          <w:trHeight w:val="28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08.243.05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SISTEMA DE GARANTIA DE DIREITOS DA CRIANÇA E DO ADOLESC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986E01" w:rsidRPr="00986E01" w:rsidTr="00986E01">
        <w:trPr>
          <w:cantSplit/>
          <w:trHeight w:val="28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08.241.057.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ATIVIDAD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986E01" w:rsidRPr="00986E01" w:rsidTr="00986E01">
        <w:trPr>
          <w:cantSplit/>
          <w:trHeight w:val="240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08.241.057.2.06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SUBVENÇÕES E AUXÍLIOS ÀS ENTIDADES REGISTRADAS NO CONSELH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121.036,78</w:t>
            </w:r>
          </w:p>
        </w:tc>
      </w:tr>
      <w:tr w:rsidR="00986E01" w:rsidRPr="00986E01" w:rsidTr="00986E01">
        <w:trPr>
          <w:cantSplit/>
          <w:trHeight w:val="206"/>
          <w:jc w:val="center"/>
        </w:trPr>
        <w:tc>
          <w:tcPr>
            <w:tcW w:w="8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6E01">
              <w:rPr>
                <w:rFonts w:ascii="Calibri" w:hAnsi="Calibri" w:cs="Calibri"/>
                <w:b/>
                <w:bCs/>
                <w:sz w:val="24"/>
                <w:szCs w:val="24"/>
              </w:rPr>
              <w:t>CATEGORIA ECONÔMICA</w:t>
            </w:r>
          </w:p>
        </w:tc>
      </w:tr>
      <w:tr w:rsidR="00986E01" w:rsidRPr="00986E01" w:rsidTr="00986E01">
        <w:trPr>
          <w:cantSplit/>
          <w:trHeight w:val="22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3.3.50.4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SUBVENÇÕES SO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121.036,78</w:t>
            </w:r>
          </w:p>
        </w:tc>
      </w:tr>
      <w:tr w:rsidR="00986E01" w:rsidRPr="00986E01" w:rsidTr="00986E01">
        <w:trPr>
          <w:cantSplit/>
          <w:trHeight w:val="22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FONTE DE RECURSOS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 xml:space="preserve">3 – RECURSOS PRÓPRIOS DE FUNDOS ESPECIAIS DE DESPESA-VINCULADOS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:rsidR="00E868F4" w:rsidRDefault="00C77671" w:rsidP="00C77671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</w:t>
      </w:r>
      <w:r w:rsidRPr="0076125C">
        <w:rPr>
          <w:rFonts w:ascii="Calibri" w:hAnsi="Calibri" w:cs="Calibri"/>
          <w:b/>
          <w:bCs/>
          <w:sz w:val="24"/>
          <w:szCs w:val="24"/>
        </w:rPr>
        <w:t>rt. 2º</w:t>
      </w:r>
      <w:r w:rsidRPr="0076125C">
        <w:rPr>
          <w:rFonts w:ascii="Calibri" w:hAnsi="Calibri" w:cs="Calibri"/>
          <w:sz w:val="24"/>
          <w:szCs w:val="24"/>
        </w:rPr>
        <w:t xml:space="preserve"> O crédito autorizado no art</w:t>
      </w:r>
      <w:r>
        <w:rPr>
          <w:rFonts w:ascii="Calibri" w:hAnsi="Calibri" w:cs="Calibri"/>
          <w:sz w:val="24"/>
          <w:szCs w:val="24"/>
        </w:rPr>
        <w:t>igo</w:t>
      </w:r>
      <w:r w:rsidRPr="0076125C">
        <w:rPr>
          <w:rFonts w:ascii="Calibri" w:hAnsi="Calibri" w:cs="Calibri"/>
          <w:sz w:val="24"/>
          <w:szCs w:val="24"/>
        </w:rPr>
        <w:t xml:space="preserve"> 1º desta lei </w:t>
      </w:r>
      <w:r w:rsidR="00416F12" w:rsidRPr="00965B11">
        <w:rPr>
          <w:rFonts w:ascii="Calibri" w:hAnsi="Calibri" w:cs="Calibri"/>
          <w:sz w:val="24"/>
          <w:szCs w:val="24"/>
        </w:rPr>
        <w:t xml:space="preserve">será coberto com recursos </w:t>
      </w:r>
      <w:r w:rsidR="00416F12">
        <w:rPr>
          <w:rFonts w:ascii="Calibri" w:hAnsi="Calibri" w:cs="Calibri"/>
          <w:sz w:val="24"/>
          <w:szCs w:val="24"/>
        </w:rPr>
        <w:t>orçamentários</w:t>
      </w:r>
      <w:r w:rsidR="00416F12" w:rsidRPr="00965B11">
        <w:rPr>
          <w:rFonts w:ascii="Calibri" w:hAnsi="Calibri" w:cs="Calibri"/>
          <w:sz w:val="24"/>
          <w:szCs w:val="24"/>
        </w:rPr>
        <w:t xml:space="preserve"> provenientes de </w:t>
      </w:r>
      <w:r w:rsidR="00416F12">
        <w:rPr>
          <w:rFonts w:ascii="Calibri" w:hAnsi="Calibri" w:cs="Calibri"/>
          <w:sz w:val="24"/>
          <w:szCs w:val="24"/>
        </w:rPr>
        <w:t>anulação</w:t>
      </w:r>
      <w:r w:rsidR="00416F12" w:rsidRPr="005E28DC">
        <w:rPr>
          <w:rFonts w:ascii="Calibri" w:hAnsi="Calibri" w:cs="Calibri"/>
          <w:sz w:val="24"/>
          <w:szCs w:val="24"/>
        </w:rPr>
        <w:t xml:space="preserve"> parcia</w:t>
      </w:r>
      <w:r w:rsidR="00416F12">
        <w:rPr>
          <w:rFonts w:ascii="Calibri" w:hAnsi="Calibri" w:cs="Calibri"/>
          <w:sz w:val="24"/>
          <w:szCs w:val="24"/>
        </w:rPr>
        <w:t>l da</w:t>
      </w:r>
      <w:r w:rsidR="00416F12" w:rsidRPr="00965B11">
        <w:rPr>
          <w:rFonts w:ascii="Calibri" w:hAnsi="Calibri" w:cs="Calibri"/>
          <w:sz w:val="24"/>
          <w:szCs w:val="24"/>
        </w:rPr>
        <w:t xml:space="preserve"> dotaç</w:t>
      </w:r>
      <w:r w:rsidR="00565DCE">
        <w:rPr>
          <w:rFonts w:ascii="Calibri" w:hAnsi="Calibri" w:cs="Calibri"/>
          <w:sz w:val="24"/>
          <w:szCs w:val="24"/>
        </w:rPr>
        <w:t>ão</w:t>
      </w:r>
      <w:r w:rsidR="00416F12" w:rsidRPr="00965B11">
        <w:rPr>
          <w:rFonts w:ascii="Calibri" w:hAnsi="Calibri" w:cs="Calibri"/>
          <w:sz w:val="24"/>
          <w:szCs w:val="24"/>
        </w:rPr>
        <w:t xml:space="preserve"> abaixo </w:t>
      </w:r>
      <w:r w:rsidR="003C207C">
        <w:rPr>
          <w:rFonts w:ascii="Calibri" w:hAnsi="Calibri" w:cs="Calibri"/>
          <w:sz w:val="24"/>
          <w:szCs w:val="24"/>
        </w:rPr>
        <w:t xml:space="preserve">vigente </w:t>
      </w:r>
      <w:r w:rsidR="00416F12" w:rsidRPr="00965B11">
        <w:rPr>
          <w:rFonts w:ascii="Calibri" w:hAnsi="Calibri" w:cs="Calibri"/>
          <w:sz w:val="24"/>
          <w:szCs w:val="24"/>
        </w:rPr>
        <w:t>e especificada</w:t>
      </w:r>
      <w:r w:rsidR="00416F12">
        <w:rPr>
          <w:rFonts w:ascii="Calibri" w:hAnsi="Calibri" w:cs="Calibri"/>
          <w:sz w:val="24"/>
          <w:szCs w:val="24"/>
        </w:rPr>
        <w:t>:</w:t>
      </w:r>
    </w:p>
    <w:tbl>
      <w:tblPr>
        <w:tblW w:w="87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4816"/>
        <w:gridCol w:w="425"/>
        <w:gridCol w:w="1424"/>
      </w:tblGrid>
      <w:tr w:rsidR="00986E01" w:rsidRPr="00986E01" w:rsidTr="00986E01">
        <w:trPr>
          <w:trHeight w:val="29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6E01">
              <w:rPr>
                <w:rFonts w:ascii="Calibri" w:hAnsi="Calibri" w:cs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6E01">
              <w:rPr>
                <w:rFonts w:ascii="Calibri" w:hAnsi="Calibri" w:cs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986E01" w:rsidRPr="00986E01" w:rsidTr="00986E01">
        <w:trPr>
          <w:trHeight w:val="29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6E01">
              <w:rPr>
                <w:rFonts w:ascii="Calibri" w:hAnsi="Calibri" w:cs="Calibri"/>
                <w:b/>
                <w:bCs/>
                <w:sz w:val="24"/>
                <w:szCs w:val="24"/>
              </w:rPr>
              <w:t>02.18</w:t>
            </w: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6E01">
              <w:rPr>
                <w:rFonts w:ascii="Calibri" w:hAnsi="Calibri" w:cs="Calibri"/>
                <w:b/>
                <w:bCs/>
                <w:sz w:val="24"/>
                <w:szCs w:val="24"/>
              </w:rPr>
              <w:t>FUNDO MUNICIPAL DOS DIREITOS DA CRIANÇA E DO ADOLESCENTE</w:t>
            </w:r>
          </w:p>
        </w:tc>
      </w:tr>
      <w:tr w:rsidR="00986E01" w:rsidRPr="00986E01" w:rsidTr="00986E01">
        <w:trPr>
          <w:trHeight w:val="270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6E01">
              <w:rPr>
                <w:rFonts w:ascii="Calibri" w:hAnsi="Calibri" w:cs="Calibri"/>
                <w:b/>
                <w:bCs/>
                <w:sz w:val="24"/>
                <w:szCs w:val="24"/>
              </w:rPr>
              <w:t>02.18.01</w:t>
            </w: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6E01">
              <w:rPr>
                <w:rFonts w:ascii="Calibri" w:hAnsi="Calibri" w:cs="Calibri"/>
                <w:b/>
                <w:bCs/>
                <w:sz w:val="24"/>
                <w:szCs w:val="24"/>
              </w:rPr>
              <w:t>FUNDO MUNICIPAL DOS DIREITOS DA CRIANÇA E DO ADOLESCENTE</w:t>
            </w:r>
          </w:p>
        </w:tc>
      </w:tr>
      <w:tr w:rsidR="00986E01" w:rsidRPr="00986E01" w:rsidTr="00986E01">
        <w:trPr>
          <w:cantSplit/>
          <w:trHeight w:val="267"/>
          <w:jc w:val="center"/>
        </w:trPr>
        <w:tc>
          <w:tcPr>
            <w:tcW w:w="8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6E01">
              <w:rPr>
                <w:rFonts w:ascii="Calibri" w:hAnsi="Calibri" w:cs="Calibri"/>
                <w:b/>
                <w:bCs/>
                <w:sz w:val="24"/>
                <w:szCs w:val="24"/>
              </w:rPr>
              <w:t>FUNCIONAL PROGRAMÁTICA</w:t>
            </w:r>
          </w:p>
        </w:tc>
      </w:tr>
      <w:tr w:rsidR="00986E01" w:rsidRPr="00986E01" w:rsidTr="00986E01">
        <w:trPr>
          <w:cantSplit/>
          <w:trHeight w:val="28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0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ASSISTÊNCI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86E01" w:rsidRPr="00986E01" w:rsidTr="00986E01">
        <w:trPr>
          <w:cantSplit/>
          <w:trHeight w:val="267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lastRenderedPageBreak/>
              <w:t>08.24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ASSISTÊNCIA À CRIANÇA E AO ADOLESC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986E01" w:rsidRPr="00986E01" w:rsidTr="00986E01">
        <w:trPr>
          <w:cantSplit/>
          <w:trHeight w:val="28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08.243.05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SISTEMA DE GARANTIA DE DIREITOS DA CRIANÇA E DO ADOLESC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986E01" w:rsidRPr="00986E01" w:rsidTr="00986E01">
        <w:trPr>
          <w:cantSplit/>
          <w:trHeight w:val="28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08.241.057.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ATIVIDAD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986E01" w:rsidRPr="00986E01" w:rsidTr="00986E01">
        <w:trPr>
          <w:cantSplit/>
          <w:trHeight w:val="240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08.241.057.2.06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SUBVENÇÕES E AUXÍLIOS ÀS ENTIDADES REGISTRADAS NO CONSELH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11.115,90</w:t>
            </w:r>
          </w:p>
        </w:tc>
      </w:tr>
      <w:tr w:rsidR="00986E01" w:rsidRPr="00986E01" w:rsidTr="00986E01">
        <w:trPr>
          <w:cantSplit/>
          <w:trHeight w:val="206"/>
          <w:jc w:val="center"/>
        </w:trPr>
        <w:tc>
          <w:tcPr>
            <w:tcW w:w="8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6E01">
              <w:rPr>
                <w:rFonts w:ascii="Calibri" w:hAnsi="Calibri" w:cs="Calibri"/>
                <w:b/>
                <w:bCs/>
                <w:sz w:val="24"/>
                <w:szCs w:val="24"/>
              </w:rPr>
              <w:t>CATEGORIA ECONÔMICA</w:t>
            </w:r>
          </w:p>
        </w:tc>
      </w:tr>
      <w:tr w:rsidR="00986E01" w:rsidRPr="00986E01" w:rsidTr="00986E01">
        <w:trPr>
          <w:cantSplit/>
          <w:trHeight w:val="22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4.4.50.4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AUXÍLI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11.115,90</w:t>
            </w:r>
          </w:p>
        </w:tc>
      </w:tr>
      <w:tr w:rsidR="00986E01" w:rsidRPr="00986E01" w:rsidTr="00986E01">
        <w:trPr>
          <w:cantSplit/>
          <w:trHeight w:val="22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FONTE DE RECURSOS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 xml:space="preserve">3 – RECURSOS PRÓPRIOS DE FUNDOS ESPECIAIS DE DESPESA-VINCULADOS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986E01" w:rsidRPr="00986E01" w:rsidTr="00986E01">
        <w:trPr>
          <w:trHeight w:val="295"/>
          <w:jc w:val="center"/>
        </w:trPr>
        <w:tc>
          <w:tcPr>
            <w:tcW w:w="8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986E01" w:rsidRPr="00986E01" w:rsidTr="00986E01">
        <w:trPr>
          <w:trHeight w:val="29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6E01">
              <w:rPr>
                <w:rFonts w:ascii="Calibri" w:hAnsi="Calibri" w:cs="Calibri"/>
                <w:b/>
                <w:bCs/>
                <w:sz w:val="24"/>
                <w:szCs w:val="24"/>
              </w:rPr>
              <w:t>02.19</w:t>
            </w: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6E01">
              <w:rPr>
                <w:rFonts w:ascii="Calibri" w:hAnsi="Calibri" w:cs="Calibri"/>
                <w:b/>
                <w:bCs/>
                <w:sz w:val="24"/>
                <w:szCs w:val="24"/>
              </w:rPr>
              <w:t>FUNDO MUNICIPAL DO IDOSO</w:t>
            </w:r>
          </w:p>
        </w:tc>
      </w:tr>
      <w:tr w:rsidR="00986E01" w:rsidRPr="00986E01" w:rsidTr="00986E01">
        <w:trPr>
          <w:trHeight w:val="270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6E01">
              <w:rPr>
                <w:rFonts w:ascii="Calibri" w:hAnsi="Calibri" w:cs="Calibri"/>
                <w:b/>
                <w:bCs/>
                <w:sz w:val="24"/>
                <w:szCs w:val="24"/>
              </w:rPr>
              <w:t>02.19.01</w:t>
            </w: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6E01">
              <w:rPr>
                <w:rFonts w:ascii="Calibri" w:hAnsi="Calibri" w:cs="Calibri"/>
                <w:b/>
                <w:bCs/>
                <w:sz w:val="24"/>
                <w:szCs w:val="24"/>
              </w:rPr>
              <w:t>FUNDO MUNICIPAL DO IDOSO</w:t>
            </w:r>
          </w:p>
        </w:tc>
      </w:tr>
      <w:tr w:rsidR="00986E01" w:rsidRPr="00986E01" w:rsidTr="00986E01">
        <w:trPr>
          <w:cantSplit/>
          <w:trHeight w:val="267"/>
          <w:jc w:val="center"/>
        </w:trPr>
        <w:tc>
          <w:tcPr>
            <w:tcW w:w="8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6E01">
              <w:rPr>
                <w:rFonts w:ascii="Calibri" w:hAnsi="Calibri" w:cs="Calibri"/>
                <w:b/>
                <w:bCs/>
                <w:sz w:val="24"/>
                <w:szCs w:val="24"/>
              </w:rPr>
              <w:t>FUNCIONAL PROGRAMÁTICA</w:t>
            </w:r>
          </w:p>
        </w:tc>
      </w:tr>
      <w:tr w:rsidR="00986E01" w:rsidRPr="00986E01" w:rsidTr="00986E01">
        <w:trPr>
          <w:cantSplit/>
          <w:trHeight w:val="28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0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ASSISTÊNCI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86E01" w:rsidRPr="00986E01" w:rsidTr="00986E01">
        <w:trPr>
          <w:cantSplit/>
          <w:trHeight w:val="267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08.24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ASSISTÊNCIA AO IDOS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986E01" w:rsidRPr="00986E01" w:rsidTr="00986E01">
        <w:trPr>
          <w:cantSplit/>
          <w:trHeight w:val="28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08.241.03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SISTEMA DE GARANTIA DOS DIREITOS DOS IDOS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986E01" w:rsidRPr="00986E01" w:rsidTr="00986E01">
        <w:trPr>
          <w:cantSplit/>
          <w:trHeight w:val="28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08.241.037.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ATIVIDAD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986E01" w:rsidRPr="00986E01" w:rsidTr="00986E01">
        <w:trPr>
          <w:cantSplit/>
          <w:trHeight w:val="240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08.241.037.2.06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SUBVENÇÕES E AUXÍLIOS ÀS ENTIDADES REGISTRADAS NO CONSELH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109.920.88</w:t>
            </w:r>
          </w:p>
        </w:tc>
      </w:tr>
      <w:tr w:rsidR="00986E01" w:rsidRPr="00986E01" w:rsidTr="00986E01">
        <w:trPr>
          <w:cantSplit/>
          <w:trHeight w:val="206"/>
          <w:jc w:val="center"/>
        </w:trPr>
        <w:tc>
          <w:tcPr>
            <w:tcW w:w="8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6E01">
              <w:rPr>
                <w:rFonts w:ascii="Calibri" w:hAnsi="Calibri" w:cs="Calibri"/>
                <w:b/>
                <w:bCs/>
                <w:sz w:val="24"/>
                <w:szCs w:val="24"/>
              </w:rPr>
              <w:t>CATEGORIA ECONÔMICA</w:t>
            </w:r>
          </w:p>
        </w:tc>
      </w:tr>
      <w:tr w:rsidR="00986E01" w:rsidRPr="00986E01" w:rsidTr="00986E01">
        <w:trPr>
          <w:cantSplit/>
          <w:trHeight w:val="22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3.3.50.4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SUBVENÇÕES SO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109.920,88</w:t>
            </w:r>
          </w:p>
        </w:tc>
      </w:tr>
      <w:tr w:rsidR="00986E01" w:rsidRPr="00986E01" w:rsidTr="00986E01">
        <w:trPr>
          <w:cantSplit/>
          <w:trHeight w:val="22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>FONTE DE RECURSOS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86E01">
              <w:rPr>
                <w:rFonts w:ascii="Calibri" w:hAnsi="Calibri" w:cs="Calibri"/>
                <w:sz w:val="24"/>
                <w:szCs w:val="24"/>
              </w:rPr>
              <w:t xml:space="preserve">3 – RECURSOS PRÓPRIOS DE FUNDOS ESPECIAIS DE DESPESA-VINCULADOS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1" w:rsidRPr="00986E01" w:rsidRDefault="00986E01" w:rsidP="001A32C4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:rsidR="00565DCE" w:rsidRPr="002E0F5E" w:rsidRDefault="00565DCE" w:rsidP="002E0F5E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2E0F5E">
        <w:rPr>
          <w:rFonts w:ascii="Calibri" w:hAnsi="Calibri" w:cs="Calibri"/>
          <w:b/>
          <w:bCs/>
          <w:sz w:val="24"/>
          <w:szCs w:val="24"/>
        </w:rPr>
        <w:t>Art. 3º</w:t>
      </w:r>
      <w:r w:rsidRPr="002E0F5E">
        <w:rPr>
          <w:rFonts w:ascii="Calibri" w:hAnsi="Calibri" w:cs="Calibri"/>
          <w:sz w:val="24"/>
          <w:szCs w:val="24"/>
        </w:rPr>
        <w:t xml:space="preserve"> </w:t>
      </w:r>
      <w:r w:rsidR="001A32C4" w:rsidRPr="001A32C4">
        <w:rPr>
          <w:rFonts w:ascii="Calibri" w:hAnsi="Calibri" w:cs="Calibri"/>
          <w:sz w:val="24"/>
          <w:szCs w:val="24"/>
        </w:rPr>
        <w:t>Fica o Poder Executivo autorizado a co</w:t>
      </w:r>
      <w:r w:rsidR="001A32C4">
        <w:rPr>
          <w:rFonts w:ascii="Calibri" w:hAnsi="Calibri" w:cs="Calibri"/>
          <w:sz w:val="24"/>
          <w:szCs w:val="24"/>
        </w:rPr>
        <w:t>nceder, no corrente exercício, subvenções sociais às entidades de assistência s</w:t>
      </w:r>
      <w:r w:rsidR="001A32C4" w:rsidRPr="001A32C4">
        <w:rPr>
          <w:rFonts w:ascii="Calibri" w:hAnsi="Calibri" w:cs="Calibri"/>
          <w:sz w:val="24"/>
          <w:szCs w:val="24"/>
        </w:rPr>
        <w:t>ocial, no valor de R$ 823.385,01 (oitocentos e vinte e três mil, trezentos e oitenta e cinco reais e um centavo), destinadas à manutenção das mesmas, com despesas de custeio, conforme demonstrativo abaixo</w:t>
      </w:r>
      <w:r w:rsidRPr="002E0F5E">
        <w:rPr>
          <w:rFonts w:ascii="Calibri" w:hAnsi="Calibri" w:cs="Calibri"/>
          <w:sz w:val="24"/>
          <w:szCs w:val="24"/>
        </w:rPr>
        <w:t>:</w:t>
      </w:r>
    </w:p>
    <w:tbl>
      <w:tblPr>
        <w:tblW w:w="8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2220"/>
        <w:gridCol w:w="1466"/>
      </w:tblGrid>
      <w:tr w:rsidR="001A32C4" w:rsidRPr="001A32C4" w:rsidTr="001A32C4">
        <w:trPr>
          <w:trHeight w:val="300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  <w:t>Entidad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  <w:t>CNPJ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  <w:t>Valor</w:t>
            </w:r>
          </w:p>
        </w:tc>
      </w:tr>
      <w:tr w:rsidR="001A32C4" w:rsidRPr="001A32C4" w:rsidTr="001A32C4">
        <w:trPr>
          <w:trHeight w:val="6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Associação de Atendimento Educacional Especializad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66.998.931/0001-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129.451,46</w:t>
            </w:r>
          </w:p>
        </w:tc>
      </w:tr>
      <w:tr w:rsidR="001A32C4" w:rsidRPr="001A32C4" w:rsidTr="001A32C4">
        <w:trPr>
          <w:trHeight w:val="6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Associação de Pais e Amigos dos Excepcionais de Araraquar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43.976.844/0001-8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26.903,56</w:t>
            </w:r>
          </w:p>
        </w:tc>
      </w:tr>
      <w:tr w:rsidR="001A32C4" w:rsidRPr="001A32C4" w:rsidTr="001A32C4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Associação Cultural Ary Luiz Bombard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07.112.164/0001-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30.206,09</w:t>
            </w:r>
          </w:p>
        </w:tc>
      </w:tr>
      <w:tr w:rsidR="001A32C4" w:rsidRPr="001A32C4" w:rsidTr="001A32C4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Casa Betâni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43.971.217/0001-5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34.631,86</w:t>
            </w:r>
          </w:p>
        </w:tc>
      </w:tr>
      <w:tr w:rsidR="001A32C4" w:rsidRPr="001A32C4" w:rsidTr="001A32C4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Casa Mater Raio de Luz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02.607.563/0001-7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12.505,63</w:t>
            </w:r>
          </w:p>
        </w:tc>
      </w:tr>
      <w:tr w:rsidR="001A32C4" w:rsidRPr="001A32C4" w:rsidTr="001A32C4">
        <w:trPr>
          <w:trHeight w:val="373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Centro Comunitário Nossa Senhora do Carm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43.977.073/0001-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43.084,72</w:t>
            </w:r>
          </w:p>
        </w:tc>
      </w:tr>
      <w:tr w:rsidR="001A32C4" w:rsidRPr="001A32C4" w:rsidTr="001A32C4">
        <w:trPr>
          <w:trHeight w:val="407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Centro Cultural e Assistencial Oficina das Menina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05.076.313/0001-4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76.433,33</w:t>
            </w:r>
          </w:p>
        </w:tc>
      </w:tr>
      <w:tr w:rsidR="001A32C4" w:rsidRPr="001A32C4" w:rsidTr="001A32C4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Centro Espírita Eurípedes Barsanulf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00.977.115/0001-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82.953,86</w:t>
            </w:r>
          </w:p>
        </w:tc>
      </w:tr>
      <w:tr w:rsidR="001A32C4" w:rsidRPr="001A32C4" w:rsidTr="001A32C4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Fundação Toque – Fundação para o Bem-Estar </w:t>
            </w: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lastRenderedPageBreak/>
              <w:t xml:space="preserve">Educacional, Esportivo, Social, Cultural e Ocupacional de Araraquara e Região - FUNBESCO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lastRenderedPageBreak/>
              <w:t>08.409.109/0001-9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17.641,22</w:t>
            </w:r>
          </w:p>
        </w:tc>
      </w:tr>
      <w:tr w:rsidR="001A32C4" w:rsidRPr="001A32C4" w:rsidTr="001A32C4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lastRenderedPageBreak/>
              <w:t>Instituto Conviva Down de Araraquar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20.299.625/0001-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44.419,38</w:t>
            </w:r>
          </w:p>
        </w:tc>
      </w:tr>
      <w:tr w:rsidR="001A32C4" w:rsidRPr="001A32C4" w:rsidTr="001A32C4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Lar Caminho e Paz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83.719/0001-9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20.274,13</w:t>
            </w:r>
          </w:p>
        </w:tc>
      </w:tr>
      <w:tr w:rsidR="001A32C4" w:rsidRPr="001A32C4" w:rsidTr="001A32C4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Lar da Criança Renasce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74.493.065/0001-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58.060,70</w:t>
            </w:r>
          </w:p>
        </w:tc>
      </w:tr>
      <w:tr w:rsidR="001A32C4" w:rsidRPr="001A32C4" w:rsidTr="001A32C4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Lar Escola Redençã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50.400.951/0001-2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74.935,73</w:t>
            </w:r>
          </w:p>
        </w:tc>
      </w:tr>
      <w:tr w:rsidR="001A32C4" w:rsidRPr="001A32C4" w:rsidTr="001A32C4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Liga de Assistência Cristo Rei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43.975.580/0001-4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25.897,91</w:t>
            </w:r>
          </w:p>
        </w:tc>
      </w:tr>
      <w:tr w:rsidR="001A32C4" w:rsidRPr="001A32C4" w:rsidTr="001A32C4">
        <w:trPr>
          <w:trHeight w:val="6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PARA DV - Associação para o Apoio e Integração do Deficiente Visua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01.053.806/0001-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13.681,74</w:t>
            </w:r>
          </w:p>
        </w:tc>
      </w:tr>
      <w:tr w:rsidR="001A32C4" w:rsidRPr="001A32C4" w:rsidTr="001A32C4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Sociedade Amigos do Bairro Santa Angelin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45.268.463/0001-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34.741,25</w:t>
            </w:r>
          </w:p>
        </w:tc>
      </w:tr>
      <w:tr w:rsidR="001A32C4" w:rsidRPr="001A32C4" w:rsidTr="001A32C4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Sociedade Beneficente Escola do Mestre Jesu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44.240.737/0001-5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36.604,42</w:t>
            </w:r>
          </w:p>
        </w:tc>
      </w:tr>
      <w:tr w:rsidR="001A32C4" w:rsidRPr="001A32C4" w:rsidTr="001A32C4">
        <w:trPr>
          <w:trHeight w:val="3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C4" w:rsidRPr="001A32C4" w:rsidRDefault="001A32C4" w:rsidP="001A32C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Sociedade de Educação e Promoção Social Imaculada Conceiçã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2C4" w:rsidRPr="001A32C4" w:rsidRDefault="001A32C4" w:rsidP="001A32C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43.975.465/0009-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32C4">
              <w:rPr>
                <w:rFonts w:asciiTheme="minorHAnsi" w:hAnsiTheme="minorHAnsi" w:cs="Calibri"/>
                <w:color w:val="000000"/>
                <w:sz w:val="24"/>
                <w:szCs w:val="24"/>
              </w:rPr>
              <w:t>60.958,01</w:t>
            </w:r>
          </w:p>
        </w:tc>
      </w:tr>
    </w:tbl>
    <w:p w:rsidR="00565DCE" w:rsidRDefault="00565DCE" w:rsidP="002E0F5E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2E0F5E">
        <w:rPr>
          <w:rFonts w:ascii="Calibri" w:hAnsi="Calibri" w:cs="Calibri"/>
          <w:b/>
          <w:bCs/>
          <w:sz w:val="24"/>
          <w:szCs w:val="24"/>
        </w:rPr>
        <w:t xml:space="preserve">Art. 4º </w:t>
      </w:r>
      <w:r w:rsidRPr="002E0F5E">
        <w:rPr>
          <w:rFonts w:ascii="Calibri" w:hAnsi="Calibri" w:cs="Calibri"/>
          <w:sz w:val="24"/>
          <w:szCs w:val="24"/>
        </w:rPr>
        <w:t>Fica o Poder Executivo autorizado a c</w:t>
      </w:r>
      <w:r w:rsidR="002E0F5E">
        <w:rPr>
          <w:rFonts w:ascii="Calibri" w:hAnsi="Calibri" w:cs="Calibri"/>
          <w:sz w:val="24"/>
          <w:szCs w:val="24"/>
        </w:rPr>
        <w:t>onceder no corrente exercício, a</w:t>
      </w:r>
      <w:r w:rsidRPr="002E0F5E">
        <w:rPr>
          <w:rFonts w:ascii="Calibri" w:hAnsi="Calibri" w:cs="Calibri"/>
          <w:sz w:val="24"/>
          <w:szCs w:val="24"/>
        </w:rPr>
        <w:t>uxílio</w:t>
      </w:r>
      <w:r w:rsidR="002E0F5E">
        <w:rPr>
          <w:rFonts w:ascii="Calibri" w:hAnsi="Calibri" w:cs="Calibri"/>
          <w:sz w:val="24"/>
          <w:szCs w:val="24"/>
        </w:rPr>
        <w:t>s às entidades de assistência s</w:t>
      </w:r>
      <w:r w:rsidRPr="002E0F5E">
        <w:rPr>
          <w:rFonts w:ascii="Calibri" w:hAnsi="Calibri" w:cs="Calibri"/>
          <w:sz w:val="24"/>
          <w:szCs w:val="24"/>
        </w:rPr>
        <w:t xml:space="preserve">ocial, </w:t>
      </w:r>
      <w:r w:rsidR="001A32C4" w:rsidRPr="001A32C4">
        <w:rPr>
          <w:rFonts w:ascii="Calibri" w:hAnsi="Calibri" w:cs="Calibri"/>
          <w:sz w:val="24"/>
          <w:szCs w:val="24"/>
        </w:rPr>
        <w:t>no valor de R$ 61.951,87 (sessenta e um mil, novecentos e cinquenta e um reais e oitenta e sete centavos), destinados à aquisição de equipamentos</w:t>
      </w:r>
      <w:r w:rsidR="001A32C4">
        <w:rPr>
          <w:rFonts w:ascii="Calibri" w:hAnsi="Calibri" w:cs="Calibri"/>
          <w:sz w:val="24"/>
          <w:szCs w:val="24"/>
        </w:rPr>
        <w:t>, conforme demonstrativo abaixo</w:t>
      </w:r>
      <w:r w:rsidRPr="002E0F5E">
        <w:rPr>
          <w:rFonts w:ascii="Calibri" w:hAnsi="Calibri" w:cs="Calibri"/>
          <w:sz w:val="24"/>
          <w:szCs w:val="24"/>
        </w:rPr>
        <w:t xml:space="preserve">: </w:t>
      </w:r>
    </w:p>
    <w:tbl>
      <w:tblPr>
        <w:tblW w:w="8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2220"/>
        <w:gridCol w:w="1466"/>
      </w:tblGrid>
      <w:tr w:rsidR="001A32C4" w:rsidRPr="001A32C4" w:rsidTr="001A32C4">
        <w:trPr>
          <w:trHeight w:val="300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2C4" w:rsidRPr="001A32C4" w:rsidRDefault="001A32C4" w:rsidP="001A32C4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A32C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Entidad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2C4" w:rsidRPr="001A32C4" w:rsidRDefault="001A32C4" w:rsidP="001A32C4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A32C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CNPJ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32C4" w:rsidRPr="001A32C4" w:rsidRDefault="001A32C4" w:rsidP="001A32C4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A32C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Valor</w:t>
            </w:r>
          </w:p>
        </w:tc>
      </w:tr>
      <w:tr w:rsidR="001A32C4" w:rsidRPr="001A32C4" w:rsidTr="001A32C4">
        <w:trPr>
          <w:trHeight w:val="300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2C4" w:rsidRPr="001A32C4" w:rsidRDefault="001A32C4" w:rsidP="001A32C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A32C4">
              <w:rPr>
                <w:rFonts w:ascii="Calibri" w:hAnsi="Calibri" w:cs="Calibri"/>
                <w:color w:val="000000"/>
                <w:sz w:val="24"/>
                <w:szCs w:val="24"/>
              </w:rPr>
              <w:t>Liceu Coração de Jesu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A32C4">
              <w:rPr>
                <w:rFonts w:ascii="Calibri" w:hAnsi="Calibri" w:cs="Calibri"/>
                <w:color w:val="000000"/>
                <w:sz w:val="24"/>
                <w:szCs w:val="24"/>
              </w:rPr>
              <w:t>60.463.072/0015-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A32C4">
              <w:rPr>
                <w:rFonts w:ascii="Calibri" w:hAnsi="Calibri" w:cs="Calibri"/>
                <w:color w:val="000000"/>
                <w:sz w:val="24"/>
                <w:szCs w:val="24"/>
              </w:rPr>
              <w:t>56.179,87</w:t>
            </w:r>
          </w:p>
        </w:tc>
      </w:tr>
      <w:tr w:rsidR="001A32C4" w:rsidRPr="001A32C4" w:rsidTr="001A32C4">
        <w:trPr>
          <w:trHeight w:val="300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2C4" w:rsidRPr="001A32C4" w:rsidRDefault="001A32C4" w:rsidP="001A32C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A32C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Fundação Toque – Fundação para o Bem-Estar Educacional, Esportivo, Social, Cultural e Ocupacional de Araraquara e Região - FUNBESCO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A32C4">
              <w:rPr>
                <w:rFonts w:ascii="Calibri" w:hAnsi="Calibri" w:cs="Calibri"/>
                <w:color w:val="000000"/>
                <w:sz w:val="24"/>
                <w:szCs w:val="24"/>
              </w:rPr>
              <w:t>08.409.109/0001-9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2C4" w:rsidRPr="001A32C4" w:rsidRDefault="001A32C4" w:rsidP="001A32C4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A32C4">
              <w:rPr>
                <w:rFonts w:ascii="Calibri" w:hAnsi="Calibri" w:cs="Calibri"/>
                <w:color w:val="000000"/>
                <w:sz w:val="24"/>
                <w:szCs w:val="24"/>
              </w:rPr>
              <w:t>5.772,00</w:t>
            </w:r>
          </w:p>
        </w:tc>
      </w:tr>
    </w:tbl>
    <w:p w:rsidR="00565DCE" w:rsidRPr="00565DCE" w:rsidRDefault="00565DCE" w:rsidP="00565DCE">
      <w:pPr>
        <w:tabs>
          <w:tab w:val="left" w:pos="2835"/>
        </w:tabs>
        <w:spacing w:before="120" w:after="12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Pr="00565DCE">
        <w:rPr>
          <w:rFonts w:ascii="Calibri" w:hAnsi="Calibri" w:cs="Calibri"/>
          <w:b/>
          <w:bCs/>
          <w:sz w:val="24"/>
          <w:szCs w:val="24"/>
        </w:rPr>
        <w:t>Art. 5º</w:t>
      </w:r>
      <w:r w:rsidRPr="00565DCE">
        <w:rPr>
          <w:rFonts w:ascii="Calibri" w:hAnsi="Calibri" w:cs="Calibri"/>
          <w:sz w:val="24"/>
          <w:szCs w:val="24"/>
        </w:rPr>
        <w:t xml:space="preserve"> Os re</w:t>
      </w:r>
      <w:r w:rsidR="002E0F5E">
        <w:rPr>
          <w:rFonts w:ascii="Calibri" w:hAnsi="Calibri" w:cs="Calibri"/>
          <w:sz w:val="24"/>
          <w:szCs w:val="24"/>
        </w:rPr>
        <w:t>cursos financeiros que garantirão</w:t>
      </w:r>
      <w:r w:rsidRPr="00565DCE">
        <w:rPr>
          <w:rFonts w:ascii="Calibri" w:hAnsi="Calibri" w:cs="Calibri"/>
          <w:sz w:val="24"/>
          <w:szCs w:val="24"/>
        </w:rPr>
        <w:t xml:space="preserve"> a concessão de </w:t>
      </w:r>
      <w:r w:rsidR="002E0F5E">
        <w:rPr>
          <w:rFonts w:ascii="Calibri" w:hAnsi="Calibri" w:cs="Calibri"/>
          <w:sz w:val="24"/>
          <w:szCs w:val="24"/>
        </w:rPr>
        <w:t>subvenção s</w:t>
      </w:r>
      <w:r w:rsidRPr="00565DCE">
        <w:rPr>
          <w:rFonts w:ascii="Calibri" w:hAnsi="Calibri" w:cs="Calibri"/>
          <w:sz w:val="24"/>
          <w:szCs w:val="24"/>
        </w:rPr>
        <w:t xml:space="preserve">ocial e </w:t>
      </w:r>
      <w:r w:rsidR="002E0F5E">
        <w:rPr>
          <w:rFonts w:ascii="Calibri" w:hAnsi="Calibri" w:cs="Calibri"/>
          <w:sz w:val="24"/>
          <w:szCs w:val="24"/>
        </w:rPr>
        <w:t>a</w:t>
      </w:r>
      <w:r w:rsidRPr="00565DCE">
        <w:rPr>
          <w:rFonts w:ascii="Calibri" w:hAnsi="Calibri" w:cs="Calibri"/>
          <w:sz w:val="24"/>
          <w:szCs w:val="24"/>
        </w:rPr>
        <w:t>uxílios, refe</w:t>
      </w:r>
      <w:r w:rsidR="002E0F5E">
        <w:rPr>
          <w:rFonts w:ascii="Calibri" w:hAnsi="Calibri" w:cs="Calibri"/>
          <w:sz w:val="24"/>
          <w:szCs w:val="24"/>
        </w:rPr>
        <w:t>rido no art. 3º e 4º desta Lei,</w:t>
      </w:r>
      <w:r w:rsidRPr="00565DCE">
        <w:rPr>
          <w:rFonts w:ascii="Calibri" w:hAnsi="Calibri" w:cs="Calibri"/>
          <w:sz w:val="24"/>
          <w:szCs w:val="24"/>
        </w:rPr>
        <w:t xml:space="preserve"> serão oriundos da destinação do Imposto de Renda, através de Lei de Incentivos Fiscais, realizadas por pessoas jurídicas e físicas </w:t>
      </w:r>
      <w:r w:rsidR="002E0F5E">
        <w:rPr>
          <w:rFonts w:ascii="Calibri" w:hAnsi="Calibri" w:cs="Calibri"/>
          <w:sz w:val="24"/>
          <w:szCs w:val="24"/>
        </w:rPr>
        <w:t xml:space="preserve">ao </w:t>
      </w:r>
      <w:r w:rsidR="001A32C4" w:rsidRPr="001A32C4">
        <w:rPr>
          <w:rFonts w:ascii="Calibri" w:hAnsi="Calibri" w:cs="Calibri"/>
          <w:sz w:val="24"/>
          <w:szCs w:val="24"/>
        </w:rPr>
        <w:t>Fundo Municipal dos Direitos da Criança e do Adolescente de Araraquara</w:t>
      </w:r>
      <w:r w:rsidRPr="00565DCE">
        <w:rPr>
          <w:rFonts w:ascii="Calibri" w:hAnsi="Calibri" w:cs="Calibri"/>
          <w:sz w:val="24"/>
          <w:szCs w:val="24"/>
        </w:rPr>
        <w:t>.</w:t>
      </w:r>
      <w:r w:rsidRPr="00565DCE">
        <w:rPr>
          <w:rFonts w:ascii="Calibri" w:hAnsi="Calibri" w:cs="Calibri"/>
          <w:sz w:val="24"/>
          <w:szCs w:val="24"/>
        </w:rPr>
        <w:tab/>
      </w:r>
    </w:p>
    <w:p w:rsidR="00565DCE" w:rsidRPr="00565DCE" w:rsidRDefault="00565DCE" w:rsidP="00565DCE">
      <w:pPr>
        <w:tabs>
          <w:tab w:val="left" w:pos="2835"/>
        </w:tabs>
        <w:spacing w:before="120"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565DCE">
        <w:rPr>
          <w:rFonts w:ascii="Calibri" w:hAnsi="Calibri" w:cs="Calibri"/>
          <w:color w:val="000000"/>
          <w:sz w:val="24"/>
          <w:szCs w:val="24"/>
        </w:rPr>
        <w:t>  </w:t>
      </w:r>
      <w:r w:rsidRPr="00565DCE">
        <w:rPr>
          <w:rFonts w:ascii="Calibri" w:hAnsi="Calibri" w:cs="Calibri"/>
          <w:b/>
          <w:bCs/>
          <w:sz w:val="24"/>
          <w:szCs w:val="24"/>
        </w:rPr>
        <w:tab/>
      </w:r>
      <w:r w:rsidRPr="00565DCE">
        <w:rPr>
          <w:rFonts w:ascii="Calibri" w:hAnsi="Calibri" w:cs="Calibri"/>
          <w:b/>
          <w:sz w:val="24"/>
          <w:szCs w:val="24"/>
        </w:rPr>
        <w:t>Art. 6º</w:t>
      </w:r>
      <w:r w:rsidRPr="00565DCE">
        <w:rPr>
          <w:rFonts w:ascii="Calibri" w:hAnsi="Calibri" w:cs="Calibri"/>
          <w:sz w:val="24"/>
          <w:szCs w:val="24"/>
        </w:rPr>
        <w:t xml:space="preserve"> As entidades beneficiadas obrigam-se a utilizar dos rec</w:t>
      </w:r>
      <w:r w:rsidR="002E0F5E">
        <w:rPr>
          <w:rFonts w:ascii="Calibri" w:hAnsi="Calibri" w:cs="Calibri"/>
          <w:sz w:val="24"/>
          <w:szCs w:val="24"/>
        </w:rPr>
        <w:t>ursos, exclusivamente conforme plano de trabalho</w:t>
      </w:r>
      <w:r w:rsidRPr="00565DCE">
        <w:rPr>
          <w:rFonts w:ascii="Calibri" w:hAnsi="Calibri" w:cs="Calibri"/>
          <w:sz w:val="24"/>
          <w:szCs w:val="24"/>
        </w:rPr>
        <w:t xml:space="preserve"> previamente aprovado p</w:t>
      </w:r>
      <w:r w:rsidR="002E0F5E">
        <w:rPr>
          <w:rFonts w:ascii="Calibri" w:hAnsi="Calibri" w:cs="Calibri"/>
          <w:sz w:val="24"/>
          <w:szCs w:val="24"/>
        </w:rPr>
        <w:t xml:space="preserve">elo </w:t>
      </w:r>
      <w:r w:rsidR="001A32C4" w:rsidRPr="001A32C4">
        <w:rPr>
          <w:rFonts w:ascii="Calibri" w:hAnsi="Calibri" w:cs="Calibri"/>
          <w:sz w:val="24"/>
          <w:szCs w:val="24"/>
        </w:rPr>
        <w:t>Conselho Municipal da Criança e do Adolescente de Araraquara</w:t>
      </w:r>
      <w:r w:rsidRPr="00565DCE">
        <w:rPr>
          <w:rFonts w:ascii="Calibri" w:hAnsi="Calibri" w:cs="Calibri"/>
          <w:sz w:val="24"/>
          <w:szCs w:val="24"/>
        </w:rPr>
        <w:t xml:space="preserve">. </w:t>
      </w:r>
    </w:p>
    <w:p w:rsidR="00565DCE" w:rsidRPr="00565DCE" w:rsidRDefault="00565DCE" w:rsidP="00565DCE">
      <w:pPr>
        <w:tabs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565DCE">
        <w:rPr>
          <w:rFonts w:ascii="Calibri" w:hAnsi="Calibri" w:cs="Calibri"/>
          <w:b/>
          <w:sz w:val="24"/>
          <w:szCs w:val="24"/>
        </w:rPr>
        <w:t xml:space="preserve">Parágrafo único. </w:t>
      </w:r>
      <w:r w:rsidRPr="00565DCE">
        <w:rPr>
          <w:rFonts w:ascii="Calibri" w:hAnsi="Calibri" w:cs="Calibri"/>
          <w:sz w:val="24"/>
          <w:szCs w:val="24"/>
        </w:rPr>
        <w:t>Caso os recursos sejam utilizados em desacordo</w:t>
      </w:r>
      <w:r w:rsidR="002E0F5E">
        <w:rPr>
          <w:rFonts w:ascii="Calibri" w:hAnsi="Calibri" w:cs="Calibri"/>
          <w:sz w:val="24"/>
          <w:szCs w:val="24"/>
        </w:rPr>
        <w:t xml:space="preserve"> com o plano de trabalho especificado no “caput” deste artigo</w:t>
      </w:r>
      <w:r w:rsidRPr="00565DCE">
        <w:rPr>
          <w:rFonts w:ascii="Calibri" w:hAnsi="Calibri" w:cs="Calibri"/>
          <w:sz w:val="24"/>
          <w:szCs w:val="24"/>
        </w:rPr>
        <w:t>, poderão ser apl</w:t>
      </w:r>
      <w:r w:rsidR="002E0F5E">
        <w:rPr>
          <w:rFonts w:ascii="Calibri" w:hAnsi="Calibri" w:cs="Calibri"/>
          <w:sz w:val="24"/>
          <w:szCs w:val="24"/>
        </w:rPr>
        <w:t>icadas as sanções descritas no a</w:t>
      </w:r>
      <w:r w:rsidRPr="00565DCE">
        <w:rPr>
          <w:rFonts w:ascii="Calibri" w:hAnsi="Calibri" w:cs="Calibri"/>
          <w:sz w:val="24"/>
          <w:szCs w:val="24"/>
        </w:rPr>
        <w:t>rt. 73 da Lei Federal nº 13.019, de 31 de julho de 2014.</w:t>
      </w:r>
    </w:p>
    <w:p w:rsidR="00565DCE" w:rsidRPr="00565DCE" w:rsidRDefault="00565DCE" w:rsidP="00565DCE">
      <w:pPr>
        <w:pStyle w:val="SemEspaamento"/>
        <w:spacing w:before="120" w:after="120" w:line="360" w:lineRule="auto"/>
        <w:ind w:firstLine="2835"/>
        <w:jc w:val="both"/>
        <w:rPr>
          <w:rFonts w:cs="Calibri"/>
          <w:sz w:val="24"/>
          <w:szCs w:val="24"/>
        </w:rPr>
      </w:pPr>
      <w:r w:rsidRPr="00565DCE">
        <w:rPr>
          <w:rFonts w:cs="Calibri"/>
          <w:b/>
          <w:sz w:val="24"/>
          <w:szCs w:val="24"/>
        </w:rPr>
        <w:t>Art. 7º</w:t>
      </w:r>
      <w:r w:rsidRPr="00565DCE">
        <w:rPr>
          <w:rFonts w:cs="Calibri"/>
          <w:sz w:val="24"/>
          <w:szCs w:val="24"/>
        </w:rPr>
        <w:t xml:space="preserve"> O recurs</w:t>
      </w:r>
      <w:r w:rsidR="002E0F5E">
        <w:rPr>
          <w:rFonts w:cs="Calibri"/>
          <w:sz w:val="24"/>
          <w:szCs w:val="24"/>
        </w:rPr>
        <w:t>o orçamentário que garantirá a c</w:t>
      </w:r>
      <w:r w:rsidRPr="00565DCE">
        <w:rPr>
          <w:rFonts w:cs="Calibri"/>
          <w:sz w:val="24"/>
          <w:szCs w:val="24"/>
        </w:rPr>
        <w:t xml:space="preserve">oncessão de </w:t>
      </w:r>
      <w:r w:rsidR="002E0F5E">
        <w:rPr>
          <w:rFonts w:cs="Calibri"/>
          <w:sz w:val="24"/>
          <w:szCs w:val="24"/>
        </w:rPr>
        <w:t>subvenção social e a</w:t>
      </w:r>
      <w:r w:rsidRPr="00565DCE">
        <w:rPr>
          <w:rFonts w:cs="Calibri"/>
          <w:sz w:val="24"/>
          <w:szCs w:val="24"/>
        </w:rPr>
        <w:t>uxílios, refer</w:t>
      </w:r>
      <w:r w:rsidR="002E0F5E">
        <w:rPr>
          <w:rFonts w:cs="Calibri"/>
          <w:sz w:val="24"/>
          <w:szCs w:val="24"/>
        </w:rPr>
        <w:t xml:space="preserve">ido no art. 3º e 4º desta Lei, </w:t>
      </w:r>
      <w:r w:rsidRPr="00565DCE">
        <w:rPr>
          <w:rFonts w:cs="Calibri"/>
          <w:sz w:val="24"/>
          <w:szCs w:val="24"/>
        </w:rPr>
        <w:t xml:space="preserve">serão oriundos do Poder Executivo através do </w:t>
      </w:r>
      <w:r w:rsidR="001A32C4" w:rsidRPr="001A32C4">
        <w:rPr>
          <w:rFonts w:cs="Calibri"/>
          <w:sz w:val="24"/>
          <w:szCs w:val="24"/>
        </w:rPr>
        <w:t xml:space="preserve">Fundo Municipal para a Infância e Juventude/ Conselho Municipal da Criança e do </w:t>
      </w:r>
      <w:r w:rsidR="001A32C4" w:rsidRPr="001A32C4">
        <w:rPr>
          <w:rFonts w:cs="Calibri"/>
          <w:sz w:val="24"/>
          <w:szCs w:val="24"/>
        </w:rPr>
        <w:lastRenderedPageBreak/>
        <w:t>Adolescente de Araraquara, consoante o orçamento vigente, dotação 253 – 18.01.335043.08.243.057.2.064 e 254 – 18.01.445042.08.243.057.2.064</w:t>
      </w:r>
      <w:r w:rsidRPr="00565DCE">
        <w:rPr>
          <w:rFonts w:cs="Calibri"/>
          <w:sz w:val="24"/>
          <w:szCs w:val="24"/>
        </w:rPr>
        <w:t>.</w:t>
      </w:r>
    </w:p>
    <w:p w:rsidR="002E0F5E" w:rsidRDefault="00565DCE" w:rsidP="00565DCE">
      <w:pPr>
        <w:pStyle w:val="SemEspaamento"/>
        <w:spacing w:before="120" w:after="120" w:line="360" w:lineRule="auto"/>
        <w:ind w:firstLine="2835"/>
        <w:jc w:val="both"/>
        <w:rPr>
          <w:rFonts w:cs="Calibri"/>
          <w:sz w:val="24"/>
          <w:szCs w:val="24"/>
        </w:rPr>
      </w:pPr>
      <w:r w:rsidRPr="00565DCE">
        <w:rPr>
          <w:rFonts w:cs="Calibri"/>
          <w:b/>
          <w:sz w:val="24"/>
          <w:szCs w:val="24"/>
        </w:rPr>
        <w:t>Art. 8º</w:t>
      </w:r>
      <w:r w:rsidRPr="00565DCE">
        <w:rPr>
          <w:rFonts w:cs="Calibri"/>
          <w:sz w:val="24"/>
          <w:szCs w:val="24"/>
        </w:rPr>
        <w:t xml:space="preserve"> A utilização dos recursos financeiros, a entrega e </w:t>
      </w:r>
      <w:r w:rsidR="002E0F5E">
        <w:rPr>
          <w:rFonts w:cs="Calibri"/>
          <w:sz w:val="24"/>
          <w:szCs w:val="24"/>
        </w:rPr>
        <w:t xml:space="preserve">o </w:t>
      </w:r>
      <w:r w:rsidRPr="00565DCE">
        <w:rPr>
          <w:rFonts w:cs="Calibri"/>
          <w:sz w:val="24"/>
          <w:szCs w:val="24"/>
        </w:rPr>
        <w:t xml:space="preserve">processo de prestação de contas pelas </w:t>
      </w:r>
      <w:r w:rsidR="002E0F5E">
        <w:rPr>
          <w:rFonts w:cs="Calibri"/>
          <w:sz w:val="24"/>
          <w:szCs w:val="24"/>
        </w:rPr>
        <w:t>e</w:t>
      </w:r>
      <w:r w:rsidRPr="00565DCE">
        <w:rPr>
          <w:rFonts w:cs="Calibri"/>
          <w:sz w:val="24"/>
          <w:szCs w:val="24"/>
        </w:rPr>
        <w:t>ntidades</w:t>
      </w:r>
      <w:r w:rsidR="002E0F5E">
        <w:rPr>
          <w:rFonts w:cs="Calibri"/>
          <w:sz w:val="24"/>
          <w:szCs w:val="24"/>
        </w:rPr>
        <w:t xml:space="preserve"> deverão atender à</w:t>
      </w:r>
      <w:r w:rsidRPr="00565DCE">
        <w:rPr>
          <w:rFonts w:cs="Calibri"/>
          <w:sz w:val="24"/>
          <w:szCs w:val="24"/>
        </w:rPr>
        <w:t>s normas instituídas</w:t>
      </w:r>
      <w:r w:rsidR="002E0F5E">
        <w:rPr>
          <w:rFonts w:cs="Calibri"/>
          <w:sz w:val="24"/>
          <w:szCs w:val="24"/>
        </w:rPr>
        <w:t>:</w:t>
      </w:r>
    </w:p>
    <w:p w:rsidR="002E0F5E" w:rsidRDefault="002E0F5E" w:rsidP="00565DCE">
      <w:pPr>
        <w:pStyle w:val="SemEspaamento"/>
        <w:spacing w:before="120" w:after="120" w:line="360" w:lineRule="auto"/>
        <w:ind w:firstLine="283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 – </w:t>
      </w:r>
      <w:r w:rsidR="00565DCE" w:rsidRPr="00565DCE">
        <w:rPr>
          <w:rFonts w:cs="Calibri"/>
          <w:sz w:val="24"/>
          <w:szCs w:val="24"/>
        </w:rPr>
        <w:t>pela Lei Federal nº 13.019, de 31 de julho de 2014</w:t>
      </w:r>
      <w:r>
        <w:rPr>
          <w:rFonts w:cs="Calibri"/>
          <w:sz w:val="24"/>
          <w:szCs w:val="24"/>
        </w:rPr>
        <w:t>;</w:t>
      </w:r>
    </w:p>
    <w:p w:rsidR="002E0F5E" w:rsidRDefault="002E0F5E" w:rsidP="00565DCE">
      <w:pPr>
        <w:pStyle w:val="SemEspaamento"/>
        <w:spacing w:before="120" w:after="120" w:line="360" w:lineRule="auto"/>
        <w:ind w:firstLine="283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I – pelo</w:t>
      </w:r>
      <w:r w:rsidR="00565DCE" w:rsidRPr="00565DCE">
        <w:rPr>
          <w:rFonts w:cs="Calibri"/>
          <w:sz w:val="24"/>
          <w:szCs w:val="24"/>
        </w:rPr>
        <w:t xml:space="preserve"> Decreto nº 11.434, de 18 de julho de 2017</w:t>
      </w:r>
      <w:r>
        <w:rPr>
          <w:rFonts w:cs="Calibri"/>
          <w:sz w:val="24"/>
          <w:szCs w:val="24"/>
        </w:rPr>
        <w:t>;</w:t>
      </w:r>
      <w:r w:rsidR="00565DCE" w:rsidRPr="00565DCE">
        <w:rPr>
          <w:rFonts w:cs="Calibri"/>
          <w:sz w:val="24"/>
          <w:szCs w:val="24"/>
        </w:rPr>
        <w:t xml:space="preserve"> e </w:t>
      </w:r>
    </w:p>
    <w:p w:rsidR="00565DCE" w:rsidRPr="00565DCE" w:rsidRDefault="002E0F5E" w:rsidP="00565DCE">
      <w:pPr>
        <w:pStyle w:val="SemEspaamento"/>
        <w:spacing w:before="120" w:after="120" w:line="360" w:lineRule="auto"/>
        <w:ind w:firstLine="283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II – pel</w:t>
      </w:r>
      <w:r w:rsidR="00565DCE" w:rsidRPr="00565DCE">
        <w:rPr>
          <w:rFonts w:cs="Calibri"/>
          <w:sz w:val="24"/>
          <w:szCs w:val="24"/>
        </w:rPr>
        <w:t xml:space="preserve">o Termo de Colaboração que será celebrado com as </w:t>
      </w:r>
      <w:r>
        <w:rPr>
          <w:rFonts w:cs="Calibri"/>
          <w:sz w:val="24"/>
          <w:szCs w:val="24"/>
        </w:rPr>
        <w:t>e</w:t>
      </w:r>
      <w:r w:rsidR="00565DCE" w:rsidRPr="00565DCE">
        <w:rPr>
          <w:rFonts w:cs="Calibri"/>
          <w:sz w:val="24"/>
          <w:szCs w:val="24"/>
        </w:rPr>
        <w:t>ntidades beneficiadas.</w:t>
      </w:r>
    </w:p>
    <w:p w:rsidR="00565DCE" w:rsidRPr="002E0F5E" w:rsidRDefault="00565DCE" w:rsidP="00565DCE">
      <w:pPr>
        <w:pStyle w:val="SemEspaamento"/>
        <w:spacing w:before="120" w:after="120" w:line="360" w:lineRule="auto"/>
        <w:ind w:firstLine="2835"/>
        <w:jc w:val="both"/>
        <w:rPr>
          <w:rFonts w:cs="Calibri"/>
          <w:sz w:val="24"/>
          <w:szCs w:val="24"/>
        </w:rPr>
      </w:pPr>
      <w:r w:rsidRPr="002E0F5E">
        <w:rPr>
          <w:rFonts w:cs="Calibri"/>
          <w:sz w:val="24"/>
          <w:szCs w:val="24"/>
        </w:rPr>
        <w:t xml:space="preserve">§ 1º O não cumprimento dos prazos </w:t>
      </w:r>
      <w:r w:rsidR="002E0F5E" w:rsidRPr="002E0F5E">
        <w:rPr>
          <w:rFonts w:cs="Calibri"/>
          <w:sz w:val="24"/>
          <w:szCs w:val="24"/>
        </w:rPr>
        <w:t>estabelecidos</w:t>
      </w:r>
      <w:r w:rsidR="001A32C4">
        <w:rPr>
          <w:rFonts w:cs="Calibri"/>
          <w:sz w:val="24"/>
          <w:szCs w:val="24"/>
        </w:rPr>
        <w:t xml:space="preserve"> </w:t>
      </w:r>
      <w:r w:rsidRPr="002E0F5E">
        <w:rPr>
          <w:rFonts w:cs="Calibri"/>
          <w:sz w:val="24"/>
          <w:szCs w:val="24"/>
        </w:rPr>
        <w:t>acarretará em sanções à entidade conforme os dispositivos legais.</w:t>
      </w:r>
    </w:p>
    <w:p w:rsidR="00565DCE" w:rsidRPr="002E0F5E" w:rsidRDefault="00565DCE" w:rsidP="00565DCE">
      <w:pPr>
        <w:pStyle w:val="SemEspaamento"/>
        <w:spacing w:before="120" w:after="120" w:line="360" w:lineRule="auto"/>
        <w:ind w:firstLine="2835"/>
        <w:jc w:val="both"/>
        <w:rPr>
          <w:rFonts w:cs="Calibri"/>
          <w:sz w:val="24"/>
          <w:szCs w:val="24"/>
        </w:rPr>
      </w:pPr>
      <w:r w:rsidRPr="002E0F5E">
        <w:rPr>
          <w:rFonts w:cs="Calibri"/>
          <w:sz w:val="24"/>
          <w:szCs w:val="24"/>
        </w:rPr>
        <w:t>§ 2º Caso haja qualquer aditamento ou supressão das normas instituídas acima citadas, assim como sua substituição, estarão em voga às normas indicadas pela versão mais recente das mesmas.</w:t>
      </w:r>
    </w:p>
    <w:p w:rsidR="00565DCE" w:rsidRPr="002E0F5E" w:rsidRDefault="00565DCE" w:rsidP="00565DCE">
      <w:pPr>
        <w:pStyle w:val="SemEspaamento"/>
        <w:tabs>
          <w:tab w:val="left" w:pos="2835"/>
        </w:tabs>
        <w:spacing w:before="120" w:after="120" w:line="360" w:lineRule="auto"/>
        <w:ind w:firstLine="2835"/>
        <w:jc w:val="both"/>
        <w:rPr>
          <w:rFonts w:cs="Calibri"/>
          <w:sz w:val="24"/>
          <w:szCs w:val="24"/>
        </w:rPr>
      </w:pPr>
      <w:r w:rsidRPr="002E0F5E">
        <w:rPr>
          <w:rFonts w:cs="Calibri"/>
          <w:sz w:val="24"/>
          <w:szCs w:val="24"/>
        </w:rPr>
        <w:t xml:space="preserve">§ 3º </w:t>
      </w:r>
      <w:r w:rsidR="001A32C4" w:rsidRPr="001A32C4">
        <w:rPr>
          <w:rFonts w:cs="Calibri"/>
          <w:sz w:val="24"/>
          <w:szCs w:val="24"/>
        </w:rPr>
        <w:t>Caso exista saldo não utilizado</w:t>
      </w:r>
      <w:r w:rsidR="00904ED0">
        <w:rPr>
          <w:rFonts w:cs="Calibri"/>
          <w:sz w:val="24"/>
          <w:szCs w:val="24"/>
        </w:rPr>
        <w:t>,</w:t>
      </w:r>
      <w:r w:rsidR="001A32C4" w:rsidRPr="001A32C4">
        <w:rPr>
          <w:rFonts w:cs="Calibri"/>
          <w:sz w:val="24"/>
          <w:szCs w:val="24"/>
        </w:rPr>
        <w:t xml:space="preserve"> </w:t>
      </w:r>
      <w:r w:rsidR="00904ED0">
        <w:rPr>
          <w:rFonts w:cs="Calibri"/>
          <w:sz w:val="24"/>
          <w:szCs w:val="24"/>
        </w:rPr>
        <w:t xml:space="preserve">este </w:t>
      </w:r>
      <w:r w:rsidR="001A32C4" w:rsidRPr="001A32C4">
        <w:rPr>
          <w:rFonts w:cs="Calibri"/>
          <w:sz w:val="24"/>
          <w:szCs w:val="24"/>
        </w:rPr>
        <w:t xml:space="preserve">deverá ser restituído à Prefeitura do Município de Araraquara, Banco do Brasil S/A, agência 0082-5, conta corrente 83.731-8 (Fundo Municipal dos Direitos da Criança e do Adolescente de Araraquara - Conselho Municipal da Criança e do Adolescente de Araraquara) com identificação </w:t>
      </w:r>
      <w:r w:rsidR="001A32C4">
        <w:rPr>
          <w:rFonts w:cs="Calibri"/>
          <w:sz w:val="24"/>
          <w:szCs w:val="24"/>
        </w:rPr>
        <w:t>do CNPJ da entidade depositante</w:t>
      </w:r>
      <w:r w:rsidRPr="002E0F5E">
        <w:rPr>
          <w:rFonts w:cs="Calibri"/>
          <w:sz w:val="24"/>
          <w:szCs w:val="24"/>
        </w:rPr>
        <w:t>.</w:t>
      </w:r>
    </w:p>
    <w:p w:rsidR="00C77671" w:rsidRPr="0076125C" w:rsidRDefault="00C77671" w:rsidP="00565DCE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</w:t>
      </w:r>
      <w:r w:rsidR="002E0F5E">
        <w:rPr>
          <w:rFonts w:ascii="Calibri" w:hAnsi="Calibri" w:cs="Calibri"/>
          <w:b/>
          <w:bCs/>
          <w:sz w:val="24"/>
          <w:szCs w:val="24"/>
        </w:rPr>
        <w:t>9</w:t>
      </w:r>
      <w:r w:rsidRPr="0076125C">
        <w:rPr>
          <w:rFonts w:ascii="Calibri" w:hAnsi="Calibri" w:cs="Calibri"/>
          <w:b/>
          <w:bCs/>
          <w:sz w:val="24"/>
          <w:szCs w:val="24"/>
        </w:rPr>
        <w:t xml:space="preserve">º </w:t>
      </w:r>
      <w:r w:rsidRPr="0076125C">
        <w:rPr>
          <w:rFonts w:ascii="Calibri" w:hAnsi="Calibri" w:cs="Calibri"/>
          <w:sz w:val="24"/>
          <w:szCs w:val="24"/>
        </w:rPr>
        <w:t xml:space="preserve">Fica incluso o presente Crédito Adicional </w:t>
      </w:r>
      <w:r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na Lei nº 9.138, de 29 de novembro de 2017 (Plano Plurianual - PPA), na Lei nº 9.320, de 18 de julho de 2018 (Lei de Diretrizes Orçamentárias - LDO) e na Lei nº 9.443, de 21 de dezembro de 2018 (Lei Orçamentária Anual - LOA).</w:t>
      </w:r>
    </w:p>
    <w:p w:rsidR="00C77671" w:rsidRPr="0076125C" w:rsidRDefault="002E0F5E" w:rsidP="00565DCE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rt. 10.</w:t>
      </w:r>
      <w:r w:rsidR="00C77671" w:rsidRPr="0076125C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C77671" w:rsidRPr="0076125C" w:rsidRDefault="00C77671" w:rsidP="00C77671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>, ao</w:t>
      </w:r>
      <w:r w:rsidR="0004096F">
        <w:rPr>
          <w:rFonts w:ascii="Calibri" w:hAnsi="Calibri"/>
          <w:sz w:val="24"/>
          <w:szCs w:val="24"/>
        </w:rPr>
        <w:t xml:space="preserve">s </w:t>
      </w:r>
      <w:r w:rsidR="0047594B">
        <w:rPr>
          <w:rFonts w:ascii="Calibri" w:hAnsi="Calibri"/>
          <w:sz w:val="24"/>
          <w:szCs w:val="24"/>
        </w:rPr>
        <w:t>03</w:t>
      </w:r>
      <w:r>
        <w:rPr>
          <w:rFonts w:ascii="Calibri" w:hAnsi="Calibri"/>
          <w:sz w:val="24"/>
          <w:szCs w:val="24"/>
        </w:rPr>
        <w:t xml:space="preserve"> (</w:t>
      </w:r>
      <w:r w:rsidR="0047594B">
        <w:rPr>
          <w:rFonts w:ascii="Calibri" w:hAnsi="Calibri"/>
          <w:sz w:val="24"/>
          <w:szCs w:val="24"/>
        </w:rPr>
        <w:t>três</w:t>
      </w:r>
      <w:r>
        <w:rPr>
          <w:rFonts w:ascii="Calibri" w:hAnsi="Calibri"/>
          <w:sz w:val="24"/>
          <w:szCs w:val="24"/>
        </w:rPr>
        <w:t xml:space="preserve">) dias do </w:t>
      </w:r>
      <w:r w:rsidRPr="0076125C">
        <w:rPr>
          <w:rFonts w:ascii="Calibri" w:hAnsi="Calibri"/>
          <w:sz w:val="24"/>
          <w:szCs w:val="24"/>
        </w:rPr>
        <w:t xml:space="preserve">mês de </w:t>
      </w:r>
      <w:r w:rsidR="0047594B">
        <w:rPr>
          <w:rFonts w:ascii="Calibri" w:hAnsi="Calibri"/>
          <w:sz w:val="24"/>
          <w:szCs w:val="24"/>
        </w:rPr>
        <w:t>outubro</w:t>
      </w:r>
      <w:r w:rsidR="003C207C">
        <w:rPr>
          <w:rFonts w:ascii="Calibri" w:hAnsi="Calibri"/>
          <w:sz w:val="24"/>
          <w:szCs w:val="24"/>
        </w:rPr>
        <w:t xml:space="preserve">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3C207C" w:rsidRDefault="003C207C" w:rsidP="00C77671">
      <w:pPr>
        <w:jc w:val="center"/>
        <w:rPr>
          <w:rFonts w:ascii="Calibri" w:hAnsi="Calibri"/>
          <w:b/>
          <w:sz w:val="24"/>
          <w:szCs w:val="24"/>
        </w:rPr>
      </w:pPr>
    </w:p>
    <w:p w:rsidR="00C77671" w:rsidRPr="0076125C" w:rsidRDefault="00C77671" w:rsidP="00C7767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C77671" w:rsidRPr="0076125C" w:rsidRDefault="00C77671" w:rsidP="005110C5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C77671" w:rsidRPr="0076125C" w:rsidSect="00AC71BA">
      <w:headerReference w:type="default" r:id="rId8"/>
      <w:footerReference w:type="default" r:id="rId9"/>
      <w:pgSz w:w="11906" w:h="16838"/>
      <w:pgMar w:top="993" w:right="849" w:bottom="993" w:left="1560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EA5" w:rsidRDefault="00F85EA5" w:rsidP="008166A0">
      <w:r>
        <w:separator/>
      </w:r>
    </w:p>
  </w:endnote>
  <w:endnote w:type="continuationSeparator" w:id="0">
    <w:p w:rsidR="00F85EA5" w:rsidRDefault="00F85EA5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2C4" w:rsidRPr="00E42A39" w:rsidRDefault="001A32C4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587ABF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587ABF" w:rsidRPr="00E42A39">
      <w:rPr>
        <w:rFonts w:ascii="Calibri" w:hAnsi="Calibri"/>
        <w:b/>
        <w:bCs/>
        <w:sz w:val="24"/>
        <w:szCs w:val="24"/>
      </w:rPr>
      <w:fldChar w:fldCharType="separate"/>
    </w:r>
    <w:r w:rsidR="00DF30C7">
      <w:rPr>
        <w:rFonts w:ascii="Calibri" w:hAnsi="Calibri"/>
        <w:b/>
        <w:bCs/>
        <w:noProof/>
      </w:rPr>
      <w:t>6</w:t>
    </w:r>
    <w:r w:rsidR="00587ABF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587ABF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587ABF" w:rsidRPr="00E42A39">
      <w:rPr>
        <w:rFonts w:ascii="Calibri" w:hAnsi="Calibri"/>
        <w:b/>
        <w:bCs/>
        <w:sz w:val="24"/>
        <w:szCs w:val="24"/>
      </w:rPr>
      <w:fldChar w:fldCharType="separate"/>
    </w:r>
    <w:r w:rsidR="00DF30C7">
      <w:rPr>
        <w:rFonts w:ascii="Calibri" w:hAnsi="Calibri"/>
        <w:b/>
        <w:bCs/>
        <w:noProof/>
      </w:rPr>
      <w:t>6</w:t>
    </w:r>
    <w:r w:rsidR="00587ABF" w:rsidRPr="00E42A39">
      <w:rPr>
        <w:rFonts w:ascii="Calibri" w:hAnsi="Calibri"/>
        <w:b/>
        <w:bCs/>
        <w:sz w:val="24"/>
        <w:szCs w:val="24"/>
      </w:rPr>
      <w:fldChar w:fldCharType="end"/>
    </w:r>
  </w:p>
  <w:p w:rsidR="001A32C4" w:rsidRDefault="001A32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EA5" w:rsidRDefault="00F85EA5" w:rsidP="008166A0">
      <w:r>
        <w:separator/>
      </w:r>
    </w:p>
  </w:footnote>
  <w:footnote w:type="continuationSeparator" w:id="0">
    <w:p w:rsidR="00F85EA5" w:rsidRDefault="00F85EA5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2C4" w:rsidRDefault="001A32C4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A32C4" w:rsidRDefault="001A32C4" w:rsidP="00857790">
    <w:pPr>
      <w:pStyle w:val="Legenda"/>
    </w:pPr>
  </w:p>
  <w:p w:rsidR="001A32C4" w:rsidRDefault="001A32C4" w:rsidP="00857790">
    <w:pPr>
      <w:pStyle w:val="Legenda"/>
    </w:pPr>
  </w:p>
  <w:p w:rsidR="001A32C4" w:rsidRDefault="001A32C4" w:rsidP="00857790">
    <w:pPr>
      <w:pStyle w:val="Legenda"/>
    </w:pPr>
  </w:p>
  <w:p w:rsidR="001A32C4" w:rsidRPr="00BE4DA8" w:rsidRDefault="001A32C4" w:rsidP="00857790">
    <w:pPr>
      <w:pStyle w:val="Legenda"/>
      <w:rPr>
        <w:sz w:val="12"/>
        <w:szCs w:val="24"/>
      </w:rPr>
    </w:pPr>
  </w:p>
  <w:p w:rsidR="001A32C4" w:rsidRPr="00857790" w:rsidRDefault="001A32C4" w:rsidP="00AA2979">
    <w:pPr>
      <w:pStyle w:val="Legenda"/>
      <w:spacing w:after="120"/>
    </w:pPr>
    <w:r w:rsidRPr="00A01476">
      <w:rPr>
        <w:sz w:val="24"/>
        <w:szCs w:val="24"/>
      </w:rPr>
      <w:t>MUNICÍPIO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0EC4029"/>
    <w:multiLevelType w:val="hybridMultilevel"/>
    <w:tmpl w:val="3AB45BB2"/>
    <w:lvl w:ilvl="0" w:tplc="D2B28B8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21D8A"/>
    <w:multiLevelType w:val="hybridMultilevel"/>
    <w:tmpl w:val="5FF6F5E2"/>
    <w:lvl w:ilvl="0" w:tplc="D408B54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B407A"/>
    <w:multiLevelType w:val="hybridMultilevel"/>
    <w:tmpl w:val="F608205A"/>
    <w:lvl w:ilvl="0" w:tplc="5190981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339"/>
    <w:rsid w:val="000074FE"/>
    <w:rsid w:val="00013679"/>
    <w:rsid w:val="00016566"/>
    <w:rsid w:val="00017CCD"/>
    <w:rsid w:val="00030E70"/>
    <w:rsid w:val="00035E47"/>
    <w:rsid w:val="00036C95"/>
    <w:rsid w:val="0004096F"/>
    <w:rsid w:val="00043D87"/>
    <w:rsid w:val="0004407A"/>
    <w:rsid w:val="0004749C"/>
    <w:rsid w:val="00063F0C"/>
    <w:rsid w:val="00066693"/>
    <w:rsid w:val="00077088"/>
    <w:rsid w:val="00080C9E"/>
    <w:rsid w:val="00081F94"/>
    <w:rsid w:val="00084961"/>
    <w:rsid w:val="00087003"/>
    <w:rsid w:val="0009113A"/>
    <w:rsid w:val="000931B5"/>
    <w:rsid w:val="000A3D5C"/>
    <w:rsid w:val="000B0BF9"/>
    <w:rsid w:val="000B108E"/>
    <w:rsid w:val="000B4E96"/>
    <w:rsid w:val="000B7887"/>
    <w:rsid w:val="000D1D73"/>
    <w:rsid w:val="000D4433"/>
    <w:rsid w:val="000D4A83"/>
    <w:rsid w:val="000D52F4"/>
    <w:rsid w:val="000D59EC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15DBF"/>
    <w:rsid w:val="001246AD"/>
    <w:rsid w:val="00125A7B"/>
    <w:rsid w:val="001347FF"/>
    <w:rsid w:val="00135EAD"/>
    <w:rsid w:val="0014117A"/>
    <w:rsid w:val="00141D40"/>
    <w:rsid w:val="00144D51"/>
    <w:rsid w:val="001468B7"/>
    <w:rsid w:val="0016200C"/>
    <w:rsid w:val="00165F4A"/>
    <w:rsid w:val="00171ABC"/>
    <w:rsid w:val="00176265"/>
    <w:rsid w:val="00193F72"/>
    <w:rsid w:val="001A2743"/>
    <w:rsid w:val="001A32C4"/>
    <w:rsid w:val="001A4A23"/>
    <w:rsid w:val="001B153C"/>
    <w:rsid w:val="001B51E3"/>
    <w:rsid w:val="001B55C6"/>
    <w:rsid w:val="001B7AB3"/>
    <w:rsid w:val="001C0085"/>
    <w:rsid w:val="001C1317"/>
    <w:rsid w:val="001E1A55"/>
    <w:rsid w:val="001E3046"/>
    <w:rsid w:val="001F32BB"/>
    <w:rsid w:val="001F665E"/>
    <w:rsid w:val="00201703"/>
    <w:rsid w:val="00213BF7"/>
    <w:rsid w:val="0022000F"/>
    <w:rsid w:val="0022453B"/>
    <w:rsid w:val="00230658"/>
    <w:rsid w:val="00234C68"/>
    <w:rsid w:val="00234D7A"/>
    <w:rsid w:val="002452E4"/>
    <w:rsid w:val="002455DD"/>
    <w:rsid w:val="00250D64"/>
    <w:rsid w:val="00252F7D"/>
    <w:rsid w:val="00262CA7"/>
    <w:rsid w:val="00263274"/>
    <w:rsid w:val="00272E62"/>
    <w:rsid w:val="00274B8F"/>
    <w:rsid w:val="00275644"/>
    <w:rsid w:val="00275F8F"/>
    <w:rsid w:val="00285D23"/>
    <w:rsid w:val="00285FD4"/>
    <w:rsid w:val="00286BC6"/>
    <w:rsid w:val="002972AA"/>
    <w:rsid w:val="002B0A2C"/>
    <w:rsid w:val="002B203A"/>
    <w:rsid w:val="002B6D8F"/>
    <w:rsid w:val="002C203E"/>
    <w:rsid w:val="002D1B1C"/>
    <w:rsid w:val="002D6F18"/>
    <w:rsid w:val="002D7FBD"/>
    <w:rsid w:val="002E0A19"/>
    <w:rsid w:val="002E0B31"/>
    <w:rsid w:val="002E0BA8"/>
    <w:rsid w:val="002E0F5E"/>
    <w:rsid w:val="002E2665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C207C"/>
    <w:rsid w:val="003E376C"/>
    <w:rsid w:val="003F5335"/>
    <w:rsid w:val="003F7D7B"/>
    <w:rsid w:val="004005F2"/>
    <w:rsid w:val="00403A18"/>
    <w:rsid w:val="00411553"/>
    <w:rsid w:val="00413C62"/>
    <w:rsid w:val="00415E62"/>
    <w:rsid w:val="00416F12"/>
    <w:rsid w:val="00431648"/>
    <w:rsid w:val="00434A29"/>
    <w:rsid w:val="00440E6C"/>
    <w:rsid w:val="004411EF"/>
    <w:rsid w:val="004419B2"/>
    <w:rsid w:val="00441B4F"/>
    <w:rsid w:val="004430E6"/>
    <w:rsid w:val="004462FD"/>
    <w:rsid w:val="004531B0"/>
    <w:rsid w:val="0047594B"/>
    <w:rsid w:val="00475C81"/>
    <w:rsid w:val="0048112F"/>
    <w:rsid w:val="00483D55"/>
    <w:rsid w:val="00490080"/>
    <w:rsid w:val="00491DE5"/>
    <w:rsid w:val="00495F1E"/>
    <w:rsid w:val="004A29A6"/>
    <w:rsid w:val="004A674A"/>
    <w:rsid w:val="004B57AF"/>
    <w:rsid w:val="004B7D9A"/>
    <w:rsid w:val="004D288B"/>
    <w:rsid w:val="004D3A35"/>
    <w:rsid w:val="004D7E8C"/>
    <w:rsid w:val="004E6AE6"/>
    <w:rsid w:val="004F4CEA"/>
    <w:rsid w:val="004F6D7C"/>
    <w:rsid w:val="004F7506"/>
    <w:rsid w:val="00501860"/>
    <w:rsid w:val="00503CB5"/>
    <w:rsid w:val="005054FB"/>
    <w:rsid w:val="00510E18"/>
    <w:rsid w:val="005110C5"/>
    <w:rsid w:val="0051264C"/>
    <w:rsid w:val="00514D12"/>
    <w:rsid w:val="005230CD"/>
    <w:rsid w:val="0053288B"/>
    <w:rsid w:val="00533E1E"/>
    <w:rsid w:val="00534E3E"/>
    <w:rsid w:val="00535DAA"/>
    <w:rsid w:val="00536820"/>
    <w:rsid w:val="00536EFE"/>
    <w:rsid w:val="00540C91"/>
    <w:rsid w:val="005431E2"/>
    <w:rsid w:val="005554FB"/>
    <w:rsid w:val="00565DCE"/>
    <w:rsid w:val="00567B81"/>
    <w:rsid w:val="00572389"/>
    <w:rsid w:val="00572808"/>
    <w:rsid w:val="00573070"/>
    <w:rsid w:val="00580130"/>
    <w:rsid w:val="005803DB"/>
    <w:rsid w:val="00587ABF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14BE"/>
    <w:rsid w:val="00615557"/>
    <w:rsid w:val="00615AF8"/>
    <w:rsid w:val="00624145"/>
    <w:rsid w:val="006267D1"/>
    <w:rsid w:val="0062683E"/>
    <w:rsid w:val="00633FF8"/>
    <w:rsid w:val="00634FDF"/>
    <w:rsid w:val="00646223"/>
    <w:rsid w:val="00646B42"/>
    <w:rsid w:val="006629CA"/>
    <w:rsid w:val="00663CF0"/>
    <w:rsid w:val="00664891"/>
    <w:rsid w:val="00664E5E"/>
    <w:rsid w:val="00664F77"/>
    <w:rsid w:val="00667FC3"/>
    <w:rsid w:val="0067167E"/>
    <w:rsid w:val="006814C1"/>
    <w:rsid w:val="00690157"/>
    <w:rsid w:val="006A2880"/>
    <w:rsid w:val="006A3121"/>
    <w:rsid w:val="006A6C47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6F74F8"/>
    <w:rsid w:val="007002B9"/>
    <w:rsid w:val="00702207"/>
    <w:rsid w:val="00704BE2"/>
    <w:rsid w:val="007051D6"/>
    <w:rsid w:val="00713BA1"/>
    <w:rsid w:val="007164A2"/>
    <w:rsid w:val="00717BED"/>
    <w:rsid w:val="007205B9"/>
    <w:rsid w:val="00724C7F"/>
    <w:rsid w:val="00725916"/>
    <w:rsid w:val="00726061"/>
    <w:rsid w:val="00727520"/>
    <w:rsid w:val="007301E3"/>
    <w:rsid w:val="00730A0F"/>
    <w:rsid w:val="00730CE8"/>
    <w:rsid w:val="007317BA"/>
    <w:rsid w:val="00731A6A"/>
    <w:rsid w:val="00736A76"/>
    <w:rsid w:val="00741E77"/>
    <w:rsid w:val="00747301"/>
    <w:rsid w:val="0075103E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A0622"/>
    <w:rsid w:val="007A0F06"/>
    <w:rsid w:val="007B190F"/>
    <w:rsid w:val="007C6A6C"/>
    <w:rsid w:val="007C7BBE"/>
    <w:rsid w:val="007E193E"/>
    <w:rsid w:val="007E616B"/>
    <w:rsid w:val="007F055F"/>
    <w:rsid w:val="007F1B4D"/>
    <w:rsid w:val="008136A6"/>
    <w:rsid w:val="00814E92"/>
    <w:rsid w:val="00815E0D"/>
    <w:rsid w:val="0081610A"/>
    <w:rsid w:val="008166A0"/>
    <w:rsid w:val="008205FA"/>
    <w:rsid w:val="00820EE0"/>
    <w:rsid w:val="00823CD2"/>
    <w:rsid w:val="0083102D"/>
    <w:rsid w:val="008333BC"/>
    <w:rsid w:val="00837235"/>
    <w:rsid w:val="00837B3A"/>
    <w:rsid w:val="00844122"/>
    <w:rsid w:val="0085102F"/>
    <w:rsid w:val="00857392"/>
    <w:rsid w:val="00857790"/>
    <w:rsid w:val="00860750"/>
    <w:rsid w:val="00862FEE"/>
    <w:rsid w:val="00871EBD"/>
    <w:rsid w:val="0087521D"/>
    <w:rsid w:val="00881B7E"/>
    <w:rsid w:val="00886D95"/>
    <w:rsid w:val="00890A37"/>
    <w:rsid w:val="00891921"/>
    <w:rsid w:val="008A656C"/>
    <w:rsid w:val="008B51FA"/>
    <w:rsid w:val="008C644A"/>
    <w:rsid w:val="008D222F"/>
    <w:rsid w:val="008E4DFD"/>
    <w:rsid w:val="00904CAD"/>
    <w:rsid w:val="00904ED0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34BA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86E01"/>
    <w:rsid w:val="00991E06"/>
    <w:rsid w:val="0099494C"/>
    <w:rsid w:val="009960D4"/>
    <w:rsid w:val="009C34C9"/>
    <w:rsid w:val="009D0138"/>
    <w:rsid w:val="009D44B2"/>
    <w:rsid w:val="009E3454"/>
    <w:rsid w:val="009E47A2"/>
    <w:rsid w:val="009F0B7E"/>
    <w:rsid w:val="009F1B29"/>
    <w:rsid w:val="009F25BD"/>
    <w:rsid w:val="00A012B9"/>
    <w:rsid w:val="00A01D73"/>
    <w:rsid w:val="00A116FA"/>
    <w:rsid w:val="00A1263D"/>
    <w:rsid w:val="00A1271F"/>
    <w:rsid w:val="00A26F23"/>
    <w:rsid w:val="00A33D3F"/>
    <w:rsid w:val="00A343A6"/>
    <w:rsid w:val="00A427CE"/>
    <w:rsid w:val="00A463E8"/>
    <w:rsid w:val="00A516D4"/>
    <w:rsid w:val="00A54A1E"/>
    <w:rsid w:val="00A553D6"/>
    <w:rsid w:val="00A66DD6"/>
    <w:rsid w:val="00A757F9"/>
    <w:rsid w:val="00A81E0D"/>
    <w:rsid w:val="00A82760"/>
    <w:rsid w:val="00A846ED"/>
    <w:rsid w:val="00A84D95"/>
    <w:rsid w:val="00AA024E"/>
    <w:rsid w:val="00AA269A"/>
    <w:rsid w:val="00AA2979"/>
    <w:rsid w:val="00AA2C9A"/>
    <w:rsid w:val="00AA43E7"/>
    <w:rsid w:val="00AA500A"/>
    <w:rsid w:val="00AA635E"/>
    <w:rsid w:val="00AA654D"/>
    <w:rsid w:val="00AB09CA"/>
    <w:rsid w:val="00AB1A6E"/>
    <w:rsid w:val="00AB2BED"/>
    <w:rsid w:val="00AC5267"/>
    <w:rsid w:val="00AC54E2"/>
    <w:rsid w:val="00AC71BA"/>
    <w:rsid w:val="00AD16EA"/>
    <w:rsid w:val="00AD6C74"/>
    <w:rsid w:val="00AE729D"/>
    <w:rsid w:val="00AF1216"/>
    <w:rsid w:val="00AF2591"/>
    <w:rsid w:val="00AF287F"/>
    <w:rsid w:val="00AF3849"/>
    <w:rsid w:val="00B04FF4"/>
    <w:rsid w:val="00B0719B"/>
    <w:rsid w:val="00B17978"/>
    <w:rsid w:val="00B17C7F"/>
    <w:rsid w:val="00B22092"/>
    <w:rsid w:val="00B31ADC"/>
    <w:rsid w:val="00B3230C"/>
    <w:rsid w:val="00B333B7"/>
    <w:rsid w:val="00B40018"/>
    <w:rsid w:val="00B40D1F"/>
    <w:rsid w:val="00B42924"/>
    <w:rsid w:val="00B4316B"/>
    <w:rsid w:val="00B43462"/>
    <w:rsid w:val="00B43502"/>
    <w:rsid w:val="00B50AF4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20AE"/>
    <w:rsid w:val="00BD5CBE"/>
    <w:rsid w:val="00BE0027"/>
    <w:rsid w:val="00BE073A"/>
    <w:rsid w:val="00BF386F"/>
    <w:rsid w:val="00BF7D50"/>
    <w:rsid w:val="00C052AA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5592A"/>
    <w:rsid w:val="00C7236E"/>
    <w:rsid w:val="00C77671"/>
    <w:rsid w:val="00C77770"/>
    <w:rsid w:val="00C83BFD"/>
    <w:rsid w:val="00C83DB2"/>
    <w:rsid w:val="00C8617C"/>
    <w:rsid w:val="00C90E50"/>
    <w:rsid w:val="00C92DD8"/>
    <w:rsid w:val="00CA008C"/>
    <w:rsid w:val="00CA1D77"/>
    <w:rsid w:val="00CA53C0"/>
    <w:rsid w:val="00CA7207"/>
    <w:rsid w:val="00CB1821"/>
    <w:rsid w:val="00CB2F1D"/>
    <w:rsid w:val="00CC0742"/>
    <w:rsid w:val="00CC377D"/>
    <w:rsid w:val="00CC6F96"/>
    <w:rsid w:val="00CC6FAB"/>
    <w:rsid w:val="00CD00CD"/>
    <w:rsid w:val="00CD0BEA"/>
    <w:rsid w:val="00CD1307"/>
    <w:rsid w:val="00CD140B"/>
    <w:rsid w:val="00CE055F"/>
    <w:rsid w:val="00CE08AC"/>
    <w:rsid w:val="00CE331A"/>
    <w:rsid w:val="00CE67CB"/>
    <w:rsid w:val="00CF098B"/>
    <w:rsid w:val="00CF4174"/>
    <w:rsid w:val="00CF45B5"/>
    <w:rsid w:val="00CF478F"/>
    <w:rsid w:val="00D15E62"/>
    <w:rsid w:val="00D16BA0"/>
    <w:rsid w:val="00D211B9"/>
    <w:rsid w:val="00D26682"/>
    <w:rsid w:val="00D266E4"/>
    <w:rsid w:val="00D3316C"/>
    <w:rsid w:val="00D33765"/>
    <w:rsid w:val="00D33EFC"/>
    <w:rsid w:val="00D44DD7"/>
    <w:rsid w:val="00D51C1F"/>
    <w:rsid w:val="00D5695E"/>
    <w:rsid w:val="00D57218"/>
    <w:rsid w:val="00D61A63"/>
    <w:rsid w:val="00D63D6F"/>
    <w:rsid w:val="00D64955"/>
    <w:rsid w:val="00D666D3"/>
    <w:rsid w:val="00D67AEB"/>
    <w:rsid w:val="00D7030B"/>
    <w:rsid w:val="00D70C9F"/>
    <w:rsid w:val="00D729F1"/>
    <w:rsid w:val="00D73C99"/>
    <w:rsid w:val="00D75A37"/>
    <w:rsid w:val="00D80BF4"/>
    <w:rsid w:val="00D95A7A"/>
    <w:rsid w:val="00DB15C4"/>
    <w:rsid w:val="00DB340D"/>
    <w:rsid w:val="00DC36CC"/>
    <w:rsid w:val="00DC4B97"/>
    <w:rsid w:val="00DD015F"/>
    <w:rsid w:val="00DD098D"/>
    <w:rsid w:val="00DD63C6"/>
    <w:rsid w:val="00DD7BD4"/>
    <w:rsid w:val="00DE063F"/>
    <w:rsid w:val="00DE4D12"/>
    <w:rsid w:val="00DE632F"/>
    <w:rsid w:val="00DF30C7"/>
    <w:rsid w:val="00DF460B"/>
    <w:rsid w:val="00DF5C57"/>
    <w:rsid w:val="00DF60FC"/>
    <w:rsid w:val="00DF67D2"/>
    <w:rsid w:val="00DF73FE"/>
    <w:rsid w:val="00E01823"/>
    <w:rsid w:val="00E07B66"/>
    <w:rsid w:val="00E2284E"/>
    <w:rsid w:val="00E245CB"/>
    <w:rsid w:val="00E404B4"/>
    <w:rsid w:val="00E42A39"/>
    <w:rsid w:val="00E434AF"/>
    <w:rsid w:val="00E47004"/>
    <w:rsid w:val="00E543CA"/>
    <w:rsid w:val="00E57F6A"/>
    <w:rsid w:val="00E63DB3"/>
    <w:rsid w:val="00E64D72"/>
    <w:rsid w:val="00E662B3"/>
    <w:rsid w:val="00E6748A"/>
    <w:rsid w:val="00E67C82"/>
    <w:rsid w:val="00E72682"/>
    <w:rsid w:val="00E868F4"/>
    <w:rsid w:val="00E87DD2"/>
    <w:rsid w:val="00E9030B"/>
    <w:rsid w:val="00E9594B"/>
    <w:rsid w:val="00E95DA1"/>
    <w:rsid w:val="00EA1A2E"/>
    <w:rsid w:val="00EA1A96"/>
    <w:rsid w:val="00EA6DFF"/>
    <w:rsid w:val="00EB04B7"/>
    <w:rsid w:val="00EB121E"/>
    <w:rsid w:val="00EB457F"/>
    <w:rsid w:val="00EB72FC"/>
    <w:rsid w:val="00EC25BA"/>
    <w:rsid w:val="00EC42B1"/>
    <w:rsid w:val="00EC6173"/>
    <w:rsid w:val="00EC73BF"/>
    <w:rsid w:val="00EC797F"/>
    <w:rsid w:val="00ED34F5"/>
    <w:rsid w:val="00ED418C"/>
    <w:rsid w:val="00EE3010"/>
    <w:rsid w:val="00EF1A27"/>
    <w:rsid w:val="00EF28FF"/>
    <w:rsid w:val="00F11E6C"/>
    <w:rsid w:val="00F1328B"/>
    <w:rsid w:val="00F2074A"/>
    <w:rsid w:val="00F246B5"/>
    <w:rsid w:val="00F254A9"/>
    <w:rsid w:val="00F36287"/>
    <w:rsid w:val="00F375C3"/>
    <w:rsid w:val="00F37E3D"/>
    <w:rsid w:val="00F42CFB"/>
    <w:rsid w:val="00F42EF1"/>
    <w:rsid w:val="00F43F27"/>
    <w:rsid w:val="00F46950"/>
    <w:rsid w:val="00F545EE"/>
    <w:rsid w:val="00F55D82"/>
    <w:rsid w:val="00F6680A"/>
    <w:rsid w:val="00F759DE"/>
    <w:rsid w:val="00F83B8B"/>
    <w:rsid w:val="00F845EF"/>
    <w:rsid w:val="00F85EA5"/>
    <w:rsid w:val="00F91E1E"/>
    <w:rsid w:val="00FA3245"/>
    <w:rsid w:val="00FA63F1"/>
    <w:rsid w:val="00FB1C8A"/>
    <w:rsid w:val="00FC3842"/>
    <w:rsid w:val="00FC3E68"/>
    <w:rsid w:val="00FD000F"/>
    <w:rsid w:val="00FD0CA8"/>
    <w:rsid w:val="00FD3EFE"/>
    <w:rsid w:val="00FD7A6B"/>
    <w:rsid w:val="00FE3996"/>
    <w:rsid w:val="00FE3F40"/>
    <w:rsid w:val="00FE3F7F"/>
    <w:rsid w:val="00FE58AE"/>
    <w:rsid w:val="00FF62F1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7AB6661-D5EA-4801-8496-EBA21E26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565D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6878A-C238-419E-8DE7-69B6535C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5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10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19-10-02T12:52:00Z</cp:lastPrinted>
  <dcterms:created xsi:type="dcterms:W3CDTF">2019-10-03T17:21:00Z</dcterms:created>
  <dcterms:modified xsi:type="dcterms:W3CDTF">2019-10-03T17:21:00Z</dcterms:modified>
</cp:coreProperties>
</file>